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D281" w14:textId="77777777" w:rsidR="00EB4ED6" w:rsidRDefault="00EB4ED6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48158C42" w14:textId="77777777" w:rsidR="00BA18FF" w:rsidRDefault="00BA18FF" w:rsidP="00BA18F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 wp14:anchorId="547FCCB4" wp14:editId="45DCFFA4">
            <wp:extent cx="708025" cy="1003935"/>
            <wp:effectExtent l="0" t="0" r="0" b="571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A14E" w14:textId="77777777" w:rsidR="00BA18FF" w:rsidRDefault="00BA18FF" w:rsidP="00BA18F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โรงเรียนวัดบวรมงคล</w:t>
      </w:r>
    </w:p>
    <w:p w14:paraId="48E32BAA" w14:textId="77777777" w:rsidR="00BA18FF" w:rsidRDefault="00BA18FF" w:rsidP="00BA18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บันทึกการเข้าร่วมชุมชนแห่งการเรียนรู้วิชาชีพ (</w:t>
      </w:r>
      <w:r>
        <w:rPr>
          <w:rFonts w:ascii="TH SarabunPSK" w:hAnsi="TH SarabunPSK" w:cs="TH SarabunPSK"/>
          <w:b/>
          <w:bCs/>
          <w:sz w:val="48"/>
          <w:szCs w:val="48"/>
        </w:rPr>
        <w:t>PLC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br/>
      </w:r>
    </w:p>
    <w:p w14:paraId="4E0EFC30" w14:textId="77777777" w:rsidR="00BA18FF" w:rsidRDefault="00BA18FF" w:rsidP="00BA18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FED98B4" w14:textId="77777777" w:rsidR="00BA18FF" w:rsidRDefault="00BA18FF" w:rsidP="00BA18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907EE02" w14:textId="77777777" w:rsidR="00BA18FF" w:rsidRDefault="00BA18FF" w:rsidP="00BA18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0429A8B" w14:textId="77777777" w:rsidR="00BA18FF" w:rsidRDefault="00BA18FF" w:rsidP="00BA18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62F9BD7" w14:textId="77777777" w:rsidR="00BA18FF" w:rsidRDefault="00BA18FF" w:rsidP="00BA18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B7A5CAD" w14:textId="77777777" w:rsidR="00BA18FF" w:rsidRDefault="00BA18FF" w:rsidP="00BA18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0421CF4" w14:textId="77777777" w:rsidR="00BA18FF" w:rsidRDefault="00BA18FF" w:rsidP="00BA18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35DC11D" w14:textId="77777777" w:rsidR="00BA18FF" w:rsidRDefault="00BA18FF" w:rsidP="00BA18FF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EC654C5" w14:textId="77777777" w:rsidR="00BA18FF" w:rsidRDefault="00BA18FF" w:rsidP="00BA18FF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9AEDE3D" w14:textId="77777777" w:rsidR="00BA18FF" w:rsidRDefault="00BA18FF" w:rsidP="00BA18FF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4908761" w14:textId="77777777" w:rsidR="00BA18FF" w:rsidRDefault="00BA18FF" w:rsidP="00BA18FF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7A65714" w14:textId="77777777" w:rsidR="00BA18FF" w:rsidRDefault="00BA18FF" w:rsidP="00BA18FF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3674EA5" w14:textId="77777777" w:rsidR="00BA18FF" w:rsidRDefault="00BA18FF" w:rsidP="00BA18FF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D40C224" w14:textId="77777777" w:rsidR="00BA18FF" w:rsidRDefault="00BA18FF" w:rsidP="00BA18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ชื่อ...................................................................................................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br/>
        <w:t>กลุ่มสาระการเรียนรู้............................................................................</w:t>
      </w:r>
    </w:p>
    <w:p w14:paraId="3864D3BE" w14:textId="77777777" w:rsidR="00BA18FF" w:rsidRDefault="00BA18FF" w:rsidP="00BA18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ภาคเรียนที่..........................ปีการศึกษา.............................</w:t>
      </w:r>
    </w:p>
    <w:p w14:paraId="0F1BF2D3" w14:textId="77777777" w:rsidR="00BA18FF" w:rsidRDefault="00BA18FF" w:rsidP="00BA18FF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E3F311D" w14:textId="77777777" w:rsidR="00BA18FF" w:rsidRDefault="00BA18FF" w:rsidP="00BA18FF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94C02AC" w14:textId="2FEFCF92" w:rsidR="00BA18FF" w:rsidRDefault="00BA18FF" w:rsidP="00BA18FF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DFADAD9" w14:textId="3BAA8342" w:rsidR="004C4E95" w:rsidRDefault="004C4E95" w:rsidP="00BA18FF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77A5F4F" w14:textId="4CA7157E" w:rsidR="004C4E95" w:rsidRDefault="004C4E95" w:rsidP="00BA18FF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0F05AAA" w14:textId="5FD30811" w:rsidR="004C4E95" w:rsidRDefault="004C4E95" w:rsidP="00BA18FF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DE96BFD" w14:textId="77777777" w:rsidR="004C4E95" w:rsidRDefault="004C4E95" w:rsidP="00BA18FF">
      <w:pPr>
        <w:jc w:val="center"/>
        <w:rPr>
          <w:rFonts w:ascii="TH SarabunPSK" w:hAnsi="TH SarabunPSK" w:cs="TH SarabunPSK" w:hint="cs"/>
          <w:sz w:val="40"/>
          <w:szCs w:val="40"/>
        </w:rPr>
      </w:pPr>
    </w:p>
    <w:p w14:paraId="140F51DC" w14:textId="77777777" w:rsidR="00BA18FF" w:rsidRPr="00AD6A2C" w:rsidRDefault="00BA18FF" w:rsidP="00BA18FF">
      <w:pPr>
        <w:jc w:val="center"/>
        <w:rPr>
          <w:rFonts w:ascii="TH SarabunPSK" w:hAnsi="TH SarabunPSK" w:cs="TH SarabunPSK"/>
          <w:b/>
          <w:bCs/>
        </w:rPr>
      </w:pPr>
      <w:r w:rsidRPr="00AD6A2C">
        <w:rPr>
          <w:rFonts w:ascii="TH SarabunPSK" w:hAnsi="TH SarabunPSK" w:cs="TH SarabunPSK"/>
          <w:b/>
          <w:bCs/>
          <w:cs/>
        </w:rPr>
        <w:lastRenderedPageBreak/>
        <w:t>ลายละเอียดการประชุม</w:t>
      </w:r>
    </w:p>
    <w:p w14:paraId="2AC42271" w14:textId="77777777" w:rsidR="00BA18FF" w:rsidRDefault="00BA18FF" w:rsidP="00BA18FF">
      <w:pPr>
        <w:jc w:val="center"/>
        <w:rPr>
          <w:rFonts w:ascii="TH SarabunPSK" w:hAnsi="TH SarabunPSK" w:cs="TH SarabunPSK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662"/>
        <w:gridCol w:w="874"/>
        <w:gridCol w:w="2126"/>
        <w:gridCol w:w="1508"/>
      </w:tblGrid>
      <w:tr w:rsidR="00BA18FF" w:rsidRPr="00AD6A2C" w14:paraId="57AC78F9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0166" w14:textId="77777777" w:rsidR="00BA18FF" w:rsidRPr="00AD6A2C" w:rsidRDefault="00BA18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6A2C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7050" w14:textId="77777777" w:rsidR="00BA18FF" w:rsidRPr="00AD6A2C" w:rsidRDefault="00BA18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6A2C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60C2" w14:textId="77777777" w:rsidR="00BA18FF" w:rsidRPr="00AD6A2C" w:rsidRDefault="00BA18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6A2C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FF6B" w14:textId="77777777" w:rsidR="00BA18FF" w:rsidRPr="00AD6A2C" w:rsidRDefault="00BA18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6A2C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A18FF" w14:paraId="2C165CC3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BEC7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55D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6156C5AF" w14:textId="77777777" w:rsidR="00BA18FF" w:rsidRDefault="00BA1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D8E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867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6107D884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7A68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240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2A1BE5CD" w14:textId="77777777" w:rsidR="00BA18FF" w:rsidRDefault="00BA1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964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27A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556A307C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2616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D35" w14:textId="77777777" w:rsidR="00BA18FF" w:rsidRDefault="00BA18FF">
            <w:pPr>
              <w:rPr>
                <w:rFonts w:ascii="TH SarabunPSK" w:hAnsi="TH SarabunPSK" w:cs="TH SarabunPSK"/>
              </w:rPr>
            </w:pPr>
          </w:p>
          <w:p w14:paraId="1A5E8255" w14:textId="77777777" w:rsidR="00BA18FF" w:rsidRDefault="00BA1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5E5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E2D1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3FB1EC85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E69A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8ED0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0FA4BED9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2EB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207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788D2AD6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8C53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161B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2B03EE5D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67B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E94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0DD9F375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40FD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D74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56063949" w14:textId="77777777" w:rsidR="00BA18FF" w:rsidRDefault="00BA1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FCF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D52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0416305A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799C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906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15D6FEB1" w14:textId="77777777" w:rsidR="00BA18FF" w:rsidRDefault="00BA1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906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B62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11CE4AC1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A6B0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E68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33A5C7E9" w14:textId="77777777" w:rsidR="00BA18FF" w:rsidRDefault="00BA1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FE19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7B8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4573A39A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9CC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5CFB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1D3AC2CE" w14:textId="77777777" w:rsidR="00BA18FF" w:rsidRDefault="00BA1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675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D9A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3B1F7557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2FCE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1AE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5F97A19E" w14:textId="77777777" w:rsidR="00BA18FF" w:rsidRDefault="00BA1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7B8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836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57522A18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6D83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B70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6F6EA126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A5E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97F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64C0644F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CAF6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E654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457C0FBD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CCD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7D3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0FCD061D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11E0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CC8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1E5A9FC4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664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90C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025523C6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537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F0A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0D68D73B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A8AF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887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79639EB0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18CE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152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59F04008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A6A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9D8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62C327BC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35D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9B0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  <w:p w14:paraId="24D02501" w14:textId="77777777" w:rsidR="00BA18FF" w:rsidRDefault="00BA18FF" w:rsidP="00BA1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674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77BC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3B1E00B5" w14:textId="77777777" w:rsidTr="00BA18F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93A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F6B" w14:textId="77777777" w:rsidR="00BA18FF" w:rsidRDefault="00BA18FF" w:rsidP="00BA18FF">
            <w:pPr>
              <w:rPr>
                <w:rFonts w:ascii="TH SarabunPSK" w:hAnsi="TH SarabunPSK" w:cs="TH SarabunPSK"/>
              </w:rPr>
            </w:pPr>
          </w:p>
          <w:p w14:paraId="44ABA4B2" w14:textId="77777777" w:rsidR="00BA18FF" w:rsidRDefault="00BA18FF" w:rsidP="00BA1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ED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30E7" w14:textId="77777777" w:rsidR="00BA18FF" w:rsidRDefault="00BA18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8FF" w14:paraId="41FCA5E9" w14:textId="77777777" w:rsidTr="00BA18FF">
        <w:trPr>
          <w:jc w:val="center"/>
        </w:trPr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0416" w14:textId="77777777" w:rsidR="00BA18FF" w:rsidRDefault="00BA18FF">
            <w:pPr>
              <w:tabs>
                <w:tab w:val="left" w:pos="1932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F7BC8" w14:textId="77777777" w:rsidR="00BA18FF" w:rsidRDefault="00BA18FF">
            <w:pPr>
              <w:tabs>
                <w:tab w:val="left" w:pos="193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79D3648" w14:textId="77777777" w:rsidR="004C4E95" w:rsidRDefault="004C4E95" w:rsidP="00AF0BCC">
      <w:pPr>
        <w:jc w:val="center"/>
        <w:rPr>
          <w:rFonts w:ascii="TH SarabunPSK" w:hAnsi="TH SarabunPSK" w:cs="TH SarabunPSK"/>
          <w:b/>
          <w:bCs/>
        </w:rPr>
      </w:pPr>
    </w:p>
    <w:p w14:paraId="08011F91" w14:textId="77777777" w:rsidR="004C4E95" w:rsidRDefault="004C4E95" w:rsidP="00AF0BCC">
      <w:pPr>
        <w:jc w:val="center"/>
        <w:rPr>
          <w:rFonts w:ascii="TH SarabunPSK" w:hAnsi="TH SarabunPSK" w:cs="TH SarabunPSK"/>
          <w:b/>
          <w:bCs/>
        </w:rPr>
      </w:pPr>
    </w:p>
    <w:p w14:paraId="4F82044A" w14:textId="77777777" w:rsidR="004C4E95" w:rsidRDefault="004C4E95" w:rsidP="00AF0BCC">
      <w:pPr>
        <w:jc w:val="center"/>
        <w:rPr>
          <w:rFonts w:ascii="TH SarabunPSK" w:hAnsi="TH SarabunPSK" w:cs="TH SarabunPSK"/>
          <w:b/>
          <w:bCs/>
        </w:rPr>
      </w:pPr>
    </w:p>
    <w:p w14:paraId="676F9446" w14:textId="77777777" w:rsidR="004C4E95" w:rsidRDefault="004C4E95" w:rsidP="00AF0BCC">
      <w:pPr>
        <w:jc w:val="center"/>
        <w:rPr>
          <w:rFonts w:ascii="TH SarabunPSK" w:hAnsi="TH SarabunPSK" w:cs="TH SarabunPSK"/>
          <w:b/>
          <w:bCs/>
        </w:rPr>
      </w:pPr>
    </w:p>
    <w:p w14:paraId="6D636BD6" w14:textId="77777777" w:rsidR="004C4E95" w:rsidRDefault="004C4E95" w:rsidP="00AF0BCC">
      <w:pPr>
        <w:jc w:val="center"/>
        <w:rPr>
          <w:rFonts w:ascii="TH SarabunPSK" w:hAnsi="TH SarabunPSK" w:cs="TH SarabunPSK"/>
          <w:b/>
          <w:bCs/>
        </w:rPr>
      </w:pPr>
    </w:p>
    <w:p w14:paraId="1475B809" w14:textId="3E98222A" w:rsidR="00AF0BCC" w:rsidRPr="00AD6A2C" w:rsidRDefault="00AF0BCC" w:rsidP="00AF0BCC">
      <w:pPr>
        <w:jc w:val="center"/>
        <w:rPr>
          <w:rFonts w:ascii="TH SarabunPSK" w:hAnsi="TH SarabunPSK" w:cs="TH SarabunPSK"/>
          <w:b/>
          <w:bCs/>
        </w:rPr>
      </w:pPr>
      <w:r w:rsidRPr="00AD6A2C">
        <w:rPr>
          <w:rFonts w:ascii="TH SarabunPSK" w:hAnsi="TH SarabunPSK" w:cs="TH SarabunPSK"/>
          <w:b/>
          <w:bCs/>
          <w:cs/>
        </w:rPr>
        <w:lastRenderedPageBreak/>
        <w:t>ลายละเอียดการประชุม</w:t>
      </w:r>
    </w:p>
    <w:p w14:paraId="0321E353" w14:textId="77777777" w:rsidR="00AF0BCC" w:rsidRDefault="00AF0BCC" w:rsidP="00AF0BCC">
      <w:pPr>
        <w:jc w:val="center"/>
        <w:rPr>
          <w:rFonts w:ascii="TH SarabunPSK" w:hAnsi="TH SarabunPSK" w:cs="TH SarabunPSK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2126"/>
        <w:gridCol w:w="1508"/>
      </w:tblGrid>
      <w:tr w:rsidR="00AF0BCC" w14:paraId="7F650309" w14:textId="77777777" w:rsidTr="001A696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A784" w14:textId="77777777" w:rsidR="00AF0BCC" w:rsidRPr="00AD6A2C" w:rsidRDefault="00AF0BCC" w:rsidP="001A6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6A2C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4DEC" w14:textId="77777777" w:rsidR="00AF0BCC" w:rsidRPr="00AD6A2C" w:rsidRDefault="00AF0BCC" w:rsidP="001A69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6A2C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0E7C" w14:textId="77777777" w:rsidR="00AF0BCC" w:rsidRPr="00AD6A2C" w:rsidRDefault="00AF0BCC" w:rsidP="001A6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6A2C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63EB" w14:textId="77777777" w:rsidR="00AF0BCC" w:rsidRPr="00AD6A2C" w:rsidRDefault="00AF0BCC" w:rsidP="001A6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6A2C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AF0BCC" w14:paraId="5973C23B" w14:textId="77777777" w:rsidTr="001A696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7A36" w14:textId="77777777" w:rsidR="00AF0BCC" w:rsidRDefault="00AF0BCC" w:rsidP="001A69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52E4" w14:textId="77777777" w:rsidR="00AF0BCC" w:rsidRDefault="00AF0BCC" w:rsidP="001A6968">
            <w:pPr>
              <w:jc w:val="center"/>
              <w:rPr>
                <w:rFonts w:ascii="TH SarabunPSK" w:hAnsi="TH SarabunPSK" w:cs="TH SarabunPSK"/>
              </w:rPr>
            </w:pPr>
          </w:p>
          <w:p w14:paraId="2A83D689" w14:textId="77777777" w:rsidR="00AF0BCC" w:rsidRDefault="00AF0BCC" w:rsidP="001A6968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A37" w14:textId="77777777" w:rsidR="00AF0BCC" w:rsidRDefault="00AF0BCC" w:rsidP="001A69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EA8" w14:textId="77777777" w:rsidR="00AF0BCC" w:rsidRDefault="00AF0BCC" w:rsidP="001A69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F0BCC" w14:paraId="5CEFA417" w14:textId="77777777" w:rsidTr="001A696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B0C" w14:textId="77777777" w:rsidR="00AF0BCC" w:rsidRDefault="00AF0BCC" w:rsidP="001A69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</w:p>
          <w:p w14:paraId="1A534E7E" w14:textId="77777777" w:rsidR="00AF0BCC" w:rsidRDefault="00AF0BCC" w:rsidP="001A69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72B" w14:textId="77777777" w:rsidR="00AF0BCC" w:rsidRDefault="00AF0BCC" w:rsidP="001A69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35D" w14:textId="77777777" w:rsidR="00AF0BCC" w:rsidRDefault="00AF0BCC" w:rsidP="001A69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46BD" w14:textId="77777777" w:rsidR="00AF0BCC" w:rsidRDefault="00AF0BCC" w:rsidP="001A69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F0BCC" w14:paraId="0AA015D5" w14:textId="77777777" w:rsidTr="001A696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1B1" w14:textId="77777777" w:rsidR="00AF0BCC" w:rsidRDefault="00AF0BCC" w:rsidP="001A69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  <w:p w14:paraId="1BBD2D40" w14:textId="77777777" w:rsidR="00AF0BCC" w:rsidRDefault="00AF0BCC" w:rsidP="001A69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C418" w14:textId="77777777" w:rsidR="00AF0BCC" w:rsidRDefault="00AF0BCC" w:rsidP="001A69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B05F" w14:textId="77777777" w:rsidR="00AF0BCC" w:rsidRDefault="00AF0BCC" w:rsidP="001A69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CAD" w14:textId="77777777" w:rsidR="00AF0BCC" w:rsidRDefault="00AF0BCC" w:rsidP="001A696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A723EF5" w14:textId="77777777" w:rsidR="00BA18FF" w:rsidRPr="008A52B6" w:rsidRDefault="008A52B6" w:rsidP="008A52B6">
      <w:pPr>
        <w:pStyle w:val="a5"/>
        <w:numPr>
          <w:ilvl w:val="0"/>
          <w:numId w:val="44"/>
        </w:numPr>
        <w:tabs>
          <w:tab w:val="left" w:pos="1843"/>
        </w:tabs>
        <w:spacing w:line="276" w:lineRule="auto"/>
        <w:ind w:right="26"/>
        <w:rPr>
          <w:rFonts w:ascii="TH SarabunPSK" w:hAnsi="TH SarabunPSK" w:cs="TH SarabunPSK"/>
          <w:b/>
          <w:bCs/>
          <w:color w:val="FF0000"/>
        </w:rPr>
      </w:pPr>
      <w:r w:rsidRPr="008A52B6">
        <w:rPr>
          <w:rFonts w:ascii="TH SarabunPSK" w:hAnsi="TH SarabunPSK" w:cs="TH SarabunPSK" w:hint="cs"/>
          <w:b/>
          <w:bCs/>
          <w:color w:val="FF0000"/>
          <w:cs/>
        </w:rPr>
        <w:t xml:space="preserve">ไม่น้อยกว่า 20 ครั้ง </w:t>
      </w:r>
    </w:p>
    <w:p w14:paraId="4BE607C8" w14:textId="77777777" w:rsidR="008A52B6" w:rsidRDefault="008A52B6" w:rsidP="00AF0BCC">
      <w:pPr>
        <w:tabs>
          <w:tab w:val="left" w:pos="1843"/>
        </w:tabs>
        <w:spacing w:line="276" w:lineRule="auto"/>
        <w:ind w:right="26"/>
        <w:rPr>
          <w:rFonts w:ascii="TH SarabunPSK" w:hAnsi="TH SarabunPSK" w:cs="TH SarabunPSK"/>
          <w:b/>
          <w:bCs/>
        </w:rPr>
      </w:pPr>
    </w:p>
    <w:p w14:paraId="52C56822" w14:textId="77777777" w:rsidR="00AD6A2C" w:rsidRDefault="00AD6A2C" w:rsidP="00AD6A2C">
      <w:pPr>
        <w:tabs>
          <w:tab w:val="left" w:pos="1932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ลงชื่อ.......................................................</w:t>
      </w:r>
    </w:p>
    <w:p w14:paraId="7A38D071" w14:textId="77777777" w:rsidR="00AD6A2C" w:rsidRDefault="00AD6A2C" w:rsidP="00AD6A2C">
      <w:pPr>
        <w:tabs>
          <w:tab w:val="left" w:pos="1932"/>
        </w:tabs>
        <w:jc w:val="center"/>
        <w:rPr>
          <w:rFonts w:ascii="TH SarabunPSK" w:hAnsi="TH SarabunPSK" w:cs="TH SarabunPSK"/>
          <w:sz w:val="24"/>
          <w:szCs w:val="24"/>
        </w:rPr>
      </w:pPr>
    </w:p>
    <w:p w14:paraId="70A1750F" w14:textId="77777777" w:rsidR="00AD6A2C" w:rsidRDefault="00AD6A2C" w:rsidP="00AD6A2C">
      <w:pPr>
        <w:tabs>
          <w:tab w:val="left" w:pos="1932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..............................................................)</w:t>
      </w:r>
    </w:p>
    <w:p w14:paraId="7D14C3F2" w14:textId="77777777" w:rsidR="00BA18FF" w:rsidRPr="00AD6A2C" w:rsidRDefault="00AD6A2C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D6A2C">
        <w:rPr>
          <w:rFonts w:ascii="TH SarabunPSK" w:hAnsi="TH SarabunPSK" w:cs="TH SarabunPSK" w:hint="cs"/>
          <w:cs/>
        </w:rPr>
        <w:t>ผู้บันทึก</w:t>
      </w:r>
    </w:p>
    <w:p w14:paraId="20AE12BA" w14:textId="77777777" w:rsidR="00BA18FF" w:rsidRDefault="00BA18FF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51112E21" w14:textId="77777777" w:rsidR="00BA18FF" w:rsidRDefault="00BA18FF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1B23898C" w14:textId="77777777" w:rsidR="00AD6A2C" w:rsidRPr="004577E7" w:rsidRDefault="00B71B9C" w:rsidP="00AD6A2C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D6A2C" w:rsidRPr="004577E7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ริหารสถานศึกษา</w:t>
      </w:r>
    </w:p>
    <w:p w14:paraId="3D60865E" w14:textId="77777777" w:rsidR="00AD6A2C" w:rsidRPr="004577E7" w:rsidRDefault="00AD6A2C" w:rsidP="00AD6A2C">
      <w:pPr>
        <w:pStyle w:val="af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577E7">
        <w:rPr>
          <w:rFonts w:ascii="TH SarabunPSK" w:hAnsi="TH SarabunPSK" w:cs="TH SarabunPSK"/>
          <w:sz w:val="32"/>
          <w:szCs w:val="32"/>
        </w:rPr>
        <w:tab/>
      </w:r>
      <w:r w:rsidRPr="004577E7">
        <w:rPr>
          <w:rFonts w:ascii="TH SarabunPSK" w:hAnsi="TH SarabunPSK" w:cs="TH SarabunPSK"/>
          <w:sz w:val="32"/>
          <w:szCs w:val="32"/>
        </w:rPr>
        <w:sym w:font="Wingdings" w:char="F06F"/>
      </w:r>
      <w:r w:rsidRPr="004577E7">
        <w:rPr>
          <w:rFonts w:ascii="TH SarabunPSK" w:hAnsi="TH SarabunPSK" w:cs="TH SarabunPSK"/>
          <w:sz w:val="32"/>
          <w:szCs w:val="32"/>
        </w:rPr>
        <w:t xml:space="preserve">  </w:t>
      </w:r>
      <w:r w:rsidRPr="004577E7">
        <w:rPr>
          <w:rFonts w:ascii="TH SarabunPSK" w:hAnsi="TH SarabunPSK" w:cs="TH SarabunPSK"/>
          <w:sz w:val="32"/>
          <w:szCs w:val="32"/>
          <w:cs/>
        </w:rPr>
        <w:t>ทราบ</w:t>
      </w:r>
    </w:p>
    <w:p w14:paraId="3B0F9B11" w14:textId="77777777" w:rsidR="00AD6A2C" w:rsidRPr="004577E7" w:rsidRDefault="00AD6A2C" w:rsidP="00AD6A2C">
      <w:pPr>
        <w:pStyle w:val="af3"/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</w:rPr>
        <w:sym w:font="Wingdings" w:char="F06F"/>
      </w:r>
      <w:r w:rsidRPr="004577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BCA9A0" w14:textId="77777777" w:rsidR="00BA18FF" w:rsidRDefault="00BA18FF" w:rsidP="00AD6A2C">
      <w:pPr>
        <w:tabs>
          <w:tab w:val="left" w:pos="1843"/>
        </w:tabs>
        <w:spacing w:line="276" w:lineRule="auto"/>
        <w:ind w:right="26"/>
        <w:rPr>
          <w:rFonts w:ascii="TH SarabunPSK" w:hAnsi="TH SarabunPSK" w:cs="TH SarabunPSK"/>
          <w:b/>
          <w:bCs/>
        </w:rPr>
      </w:pPr>
    </w:p>
    <w:p w14:paraId="40C43FC8" w14:textId="77777777" w:rsidR="00BA18FF" w:rsidRDefault="00BA18FF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43CFC1A2" w14:textId="77777777" w:rsidR="00AD6A2C" w:rsidRDefault="00AD6A2C" w:rsidP="00AD6A2C">
      <w:pPr>
        <w:tabs>
          <w:tab w:val="left" w:pos="1932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ลงชื่อ.......................................................</w:t>
      </w:r>
    </w:p>
    <w:p w14:paraId="144445DC" w14:textId="77777777" w:rsidR="00AD6A2C" w:rsidRDefault="00AD6A2C" w:rsidP="00AD6A2C">
      <w:pPr>
        <w:tabs>
          <w:tab w:val="left" w:pos="1932"/>
        </w:tabs>
        <w:jc w:val="center"/>
        <w:rPr>
          <w:rFonts w:ascii="TH SarabunPSK" w:hAnsi="TH SarabunPSK" w:cs="TH SarabunPSK"/>
          <w:sz w:val="24"/>
          <w:szCs w:val="24"/>
        </w:rPr>
      </w:pPr>
    </w:p>
    <w:p w14:paraId="1A38D2E1" w14:textId="77777777" w:rsidR="00AD6A2C" w:rsidRDefault="00AD6A2C" w:rsidP="00AD6A2C">
      <w:pPr>
        <w:tabs>
          <w:tab w:val="left" w:pos="1932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..............................................................)</w:t>
      </w:r>
    </w:p>
    <w:p w14:paraId="10FEBFEF" w14:textId="77777777" w:rsidR="00BA18FF" w:rsidRDefault="00AD6A2C" w:rsidP="00AD6A2C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ผู้อำนวยการโรงเรียนวัดบวรมงคล</w:t>
      </w:r>
    </w:p>
    <w:p w14:paraId="1815DE29" w14:textId="77777777" w:rsidR="00BA18FF" w:rsidRDefault="00BA18FF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19F8966D" w14:textId="77777777" w:rsidR="00AF0BCC" w:rsidRDefault="00AF0BCC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70AF8AAB" w14:textId="77777777" w:rsidR="00AF0BCC" w:rsidRDefault="00AF0BCC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1967AF5F" w14:textId="77777777" w:rsidR="00AF0BCC" w:rsidRDefault="00AF0BCC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39BF7CB2" w14:textId="77777777" w:rsidR="00AF0BCC" w:rsidRDefault="00AF0BCC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021F8073" w14:textId="77777777" w:rsidR="00AF0BCC" w:rsidRDefault="00AF0BCC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0D8F6FB5" w14:textId="77777777" w:rsidR="00AF0BCC" w:rsidRDefault="00AF0BCC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52BD2183" w14:textId="77777777" w:rsidR="00AF0BCC" w:rsidRDefault="00AF0BCC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3CBB7642" w14:textId="1A2CF4FE" w:rsidR="00AF0BCC" w:rsidRDefault="00AF0BCC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49BF7EAD" w14:textId="526B9AD9" w:rsidR="004C4E95" w:rsidRDefault="004C4E95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0520552C" w14:textId="44702066" w:rsidR="004C4E95" w:rsidRDefault="004C4E95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</w:rPr>
      </w:pPr>
    </w:p>
    <w:p w14:paraId="1C97B15D" w14:textId="77777777" w:rsidR="004C4E95" w:rsidRDefault="004C4E95" w:rsidP="00AF582B">
      <w:pPr>
        <w:tabs>
          <w:tab w:val="left" w:pos="1843"/>
        </w:tabs>
        <w:spacing w:line="276" w:lineRule="auto"/>
        <w:ind w:right="26"/>
        <w:jc w:val="center"/>
        <w:rPr>
          <w:rFonts w:ascii="TH SarabunPSK" w:hAnsi="TH SarabunPSK" w:cs="TH SarabunPSK" w:hint="cs"/>
          <w:b/>
          <w:bCs/>
        </w:rPr>
      </w:pPr>
    </w:p>
    <w:p w14:paraId="7EB48961" w14:textId="77777777" w:rsidR="00E12389" w:rsidRPr="004577E7" w:rsidRDefault="00E12389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77E7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4A47FFC8" wp14:editId="472C8741">
            <wp:extent cx="638175" cy="885426"/>
            <wp:effectExtent l="0" t="0" r="0" b="0"/>
            <wp:docPr id="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0" cy="89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5269" w14:textId="77777777" w:rsidR="00E12389" w:rsidRPr="004577E7" w:rsidRDefault="00E12389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ิจกรรม  ชุมชนแห่งการเรียนรู้ทางวิชาชีพ</w:t>
      </w:r>
      <w:r w:rsidRPr="004577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F16FDF" w14:textId="77777777" w:rsidR="00E12389" w:rsidRPr="004577E7" w:rsidRDefault="00E12389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577E7">
        <w:rPr>
          <w:rFonts w:ascii="TH SarabunPSK" w:hAnsi="TH SarabunPSK" w:cs="TH SarabunPSK"/>
          <w:b/>
          <w:bCs/>
          <w:sz w:val="32"/>
          <w:szCs w:val="32"/>
        </w:rPr>
        <w:t>Professional  Learning  Community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77E7">
        <w:rPr>
          <w:rFonts w:ascii="TH SarabunPSK" w:hAnsi="TH SarabunPSK" w:cs="TH SarabunPSK"/>
          <w:b/>
          <w:bCs/>
          <w:sz w:val="32"/>
          <w:szCs w:val="32"/>
        </w:rPr>
        <w:t>: PLC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75D7CE0" w14:textId="77777777" w:rsidR="00E12389" w:rsidRPr="004577E7" w:rsidRDefault="00E12389" w:rsidP="00E12389">
      <w:pPr>
        <w:pStyle w:val="a6"/>
        <w:spacing w:line="276" w:lineRule="auto"/>
        <w:jc w:val="center"/>
        <w:rPr>
          <w:rFonts w:ascii="TH SarabunPSK" w:hAnsi="TH SarabunPSK" w:cs="TH SarabunPSK"/>
          <w:szCs w:val="32"/>
        </w:rPr>
      </w:pPr>
      <w:r w:rsidRPr="004577E7">
        <w:rPr>
          <w:rFonts w:ascii="TH SarabunPSK" w:hAnsi="TH SarabunPSK" w:cs="TH SarabunPSK"/>
          <w:b/>
          <w:bCs/>
          <w:szCs w:val="32"/>
          <w:cs/>
        </w:rPr>
        <w:t xml:space="preserve">โรงเรียนวัดบวรมงคล   สังกัด สำนักงานเขตพื้นที่การศึกษามัธยมศึกษา เขต </w:t>
      </w:r>
      <w:r w:rsidRPr="004577E7">
        <w:rPr>
          <w:rFonts w:ascii="TH SarabunPSK" w:hAnsi="TH SarabunPSK" w:cs="TH SarabunPSK"/>
          <w:b/>
          <w:bCs/>
          <w:szCs w:val="32"/>
        </w:rPr>
        <w:t>1</w:t>
      </w:r>
    </w:p>
    <w:p w14:paraId="588C866C" w14:textId="77777777" w:rsidR="00E12389" w:rsidRPr="004577E7" w:rsidRDefault="00E12389" w:rsidP="00E12389">
      <w:pPr>
        <w:pStyle w:val="a6"/>
        <w:pBdr>
          <w:bottom w:val="thickThinSmallGap" w:sz="24" w:space="0" w:color="622423" w:themeColor="accent2" w:themeShade="7F"/>
        </w:pBdr>
        <w:spacing w:line="276" w:lineRule="auto"/>
        <w:rPr>
          <w:rFonts w:ascii="TH SarabunPSK" w:hAnsi="TH SarabunPSK" w:cs="TH SarabunPSK"/>
          <w:szCs w:val="32"/>
        </w:rPr>
      </w:pPr>
      <w:r w:rsidRPr="004577E7">
        <w:rPr>
          <w:rFonts w:ascii="TH SarabunPSK" w:eastAsiaTheme="majorEastAsia" w:hAnsi="TH SarabunPSK" w:cs="TH SarabunPSK"/>
          <w:b/>
          <w:bCs/>
          <w:color w:val="000000" w:themeColor="text1"/>
          <w:szCs w:val="32"/>
          <w:cs/>
        </w:rPr>
        <w:t xml:space="preserve">                                                                                                 </w:t>
      </w:r>
    </w:p>
    <w:p w14:paraId="220DD08D" w14:textId="77777777" w:rsidR="00E12389" w:rsidRPr="004577E7" w:rsidRDefault="00E12389" w:rsidP="00E12389">
      <w:pPr>
        <w:pStyle w:val="af3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706799B" w14:textId="77777777" w:rsidR="00E12389" w:rsidRPr="004577E7" w:rsidRDefault="00E12389" w:rsidP="00E12389">
      <w:pPr>
        <w:pStyle w:val="af3"/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1.  ชื่อกลุ่มกิจกร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 ...............................................................................................................................................</w:t>
      </w:r>
    </w:p>
    <w:p w14:paraId="1E73F49F" w14:textId="77777777" w:rsidR="00E12389" w:rsidRDefault="00E12389" w:rsidP="00E12389">
      <w:pPr>
        <w:pStyle w:val="af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577E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Pr="004577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617C2BE9" w14:textId="77777777" w:rsidR="00E12389" w:rsidRPr="004577E7" w:rsidRDefault="00E12389" w:rsidP="00E12389">
      <w:pPr>
        <w:pStyle w:val="af3"/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4577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วัน เดือน </w:t>
      </w:r>
      <w:proofErr w:type="gramStart"/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ปี  ที่จัดกิจกรรม</w:t>
      </w:r>
      <w:proofErr w:type="gramEnd"/>
      <w:r w:rsidRPr="004577E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3AD73AA" w14:textId="77777777" w:rsidR="00E12389" w:rsidRPr="004577E7" w:rsidRDefault="00E12389" w:rsidP="00E12389">
      <w:pPr>
        <w:pStyle w:val="af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577E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.  ภาคเรียนที่</w:t>
      </w:r>
      <w:r w:rsidRPr="004577E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577E7">
        <w:rPr>
          <w:rFonts w:ascii="TH SarabunPSK" w:hAnsi="TH SarabunPSK" w:cs="TH SarabunPSK"/>
          <w:sz w:val="32"/>
          <w:szCs w:val="32"/>
        </w:rPr>
        <w:sym w:font="Wingdings" w:char="F0FE"/>
      </w:r>
      <w:r w:rsidRPr="004577E7">
        <w:rPr>
          <w:rFonts w:ascii="TH SarabunPSK" w:hAnsi="TH SarabunPSK" w:cs="TH SarabunPSK"/>
          <w:sz w:val="32"/>
          <w:szCs w:val="32"/>
        </w:rPr>
        <w:t xml:space="preserve">  </w:t>
      </w:r>
      <w:r w:rsidRPr="004577E7">
        <w:rPr>
          <w:rFonts w:ascii="TH SarabunPSK" w:hAnsi="TH SarabunPSK" w:cs="TH SarabunPSK"/>
          <w:sz w:val="32"/>
          <w:szCs w:val="32"/>
          <w:cs/>
        </w:rPr>
        <w:t>1</w:t>
      </w:r>
      <w:r w:rsidRPr="004577E7">
        <w:rPr>
          <w:rFonts w:ascii="TH SarabunPSK" w:hAnsi="TH SarabunPSK" w:cs="TH SarabunPSK"/>
          <w:sz w:val="32"/>
          <w:szCs w:val="32"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77E7">
        <w:rPr>
          <w:rFonts w:ascii="TH SarabunPSK" w:hAnsi="TH SarabunPSK" w:cs="TH SarabunPSK"/>
          <w:sz w:val="32"/>
          <w:szCs w:val="32"/>
        </w:rPr>
        <w:sym w:font="Wingdings" w:char="F06F"/>
      </w:r>
      <w:r w:rsidRPr="004577E7">
        <w:rPr>
          <w:rFonts w:ascii="TH SarabunPSK" w:hAnsi="TH SarabunPSK" w:cs="TH SarabunPSK"/>
          <w:sz w:val="32"/>
          <w:szCs w:val="32"/>
          <w:cs/>
        </w:rPr>
        <w:t xml:space="preserve">  2   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.</w:t>
      </w:r>
    </w:p>
    <w:p w14:paraId="603B41C8" w14:textId="77777777" w:rsidR="00E12389" w:rsidRPr="004577E7" w:rsidRDefault="00E12389" w:rsidP="00E12389">
      <w:pPr>
        <w:pStyle w:val="af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577E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เวลาที่ใช้จัดกิจกรรม</w:t>
      </w:r>
      <w:r w:rsidRPr="004577E7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Pr="004577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 xml:space="preserve">    2</w:t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-</w:t>
      </w:r>
      <w:r w:rsidRPr="004577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5C578DC4" w14:textId="77777777" w:rsidR="00E12389" w:rsidRPr="004577E7" w:rsidRDefault="00E12389" w:rsidP="00E12389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77E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.  บทบาทของตนเองในการทำกิจกรรมครั้งนี้</w:t>
      </w:r>
    </w:p>
    <w:p w14:paraId="25E67890" w14:textId="77777777" w:rsidR="00E12389" w:rsidRPr="004577E7" w:rsidRDefault="00E12389" w:rsidP="00E12389">
      <w:pPr>
        <w:pStyle w:val="af3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4577E7">
        <w:rPr>
          <w:rFonts w:ascii="TH SarabunPSK" w:hAnsi="TH SarabunPSK" w:cs="TH SarabunPSK"/>
          <w:sz w:val="32"/>
          <w:szCs w:val="32"/>
        </w:rPr>
        <w:sym w:font="Wingdings" w:char="F0FE"/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77E7">
        <w:rPr>
          <w:rFonts w:ascii="TH SarabunPSK" w:hAnsi="TH SarabunPSK" w:cs="TH SarabunPSK"/>
          <w:sz w:val="32"/>
          <w:szCs w:val="32"/>
        </w:rPr>
        <w:t xml:space="preserve"> </w:t>
      </w:r>
      <w:r w:rsidRPr="004577E7">
        <w:rPr>
          <w:rFonts w:ascii="TH SarabunPSK" w:hAnsi="TH SarabunPSK" w:cs="TH SarabunPSK"/>
          <w:sz w:val="32"/>
          <w:szCs w:val="32"/>
          <w:cs/>
        </w:rPr>
        <w:t>ครูผู้สอน  (</w:t>
      </w:r>
      <w:r w:rsidRPr="004577E7">
        <w:rPr>
          <w:rFonts w:ascii="TH SarabunPSK" w:hAnsi="TH SarabunPSK" w:cs="TH SarabunPSK"/>
          <w:sz w:val="32"/>
          <w:szCs w:val="32"/>
        </w:rPr>
        <w:t>Model Teacher</w:t>
      </w:r>
      <w:r w:rsidRPr="004577E7">
        <w:rPr>
          <w:rFonts w:ascii="TH SarabunPSK" w:hAnsi="TH SarabunPSK" w:cs="TH SarabunPSK"/>
          <w:sz w:val="32"/>
          <w:szCs w:val="32"/>
          <w:cs/>
        </w:rPr>
        <w:t>)</w:t>
      </w:r>
    </w:p>
    <w:p w14:paraId="15ABF66B" w14:textId="77777777" w:rsidR="00E12389" w:rsidRPr="004577E7" w:rsidRDefault="00E12389" w:rsidP="00E12389">
      <w:pPr>
        <w:pStyle w:val="af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577E7">
        <w:rPr>
          <w:rFonts w:ascii="TH SarabunPSK" w:hAnsi="TH SarabunPSK" w:cs="TH SarabunPSK"/>
          <w:sz w:val="32"/>
          <w:szCs w:val="32"/>
        </w:rPr>
        <w:sym w:font="Wingdings" w:char="F06F"/>
      </w:r>
      <w:r w:rsidRPr="004577E7">
        <w:rPr>
          <w:rFonts w:ascii="TH SarabunPSK" w:hAnsi="TH SarabunPSK" w:cs="TH SarabunPSK"/>
          <w:sz w:val="32"/>
          <w:szCs w:val="32"/>
          <w:cs/>
        </w:rPr>
        <w:t xml:space="preserve">  ครูร่วมเรียนรู้  (</w:t>
      </w:r>
      <w:r w:rsidRPr="004577E7">
        <w:rPr>
          <w:rFonts w:ascii="TH SarabunPSK" w:hAnsi="TH SarabunPSK" w:cs="TH SarabunPSK"/>
          <w:sz w:val="32"/>
          <w:szCs w:val="32"/>
        </w:rPr>
        <w:t>Buddy Teacher</w:t>
      </w:r>
      <w:r w:rsidRPr="004577E7">
        <w:rPr>
          <w:rFonts w:ascii="TH SarabunPSK" w:hAnsi="TH SarabunPSK" w:cs="TH SarabunPSK"/>
          <w:sz w:val="32"/>
          <w:szCs w:val="32"/>
          <w:cs/>
        </w:rPr>
        <w:t>)</w:t>
      </w:r>
    </w:p>
    <w:p w14:paraId="01193301" w14:textId="77777777" w:rsidR="00E12389" w:rsidRPr="004577E7" w:rsidRDefault="00E12389" w:rsidP="00E12389">
      <w:pPr>
        <w:pStyle w:val="af3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577E7">
        <w:rPr>
          <w:rFonts w:ascii="TH SarabunPSK" w:hAnsi="TH SarabunPSK" w:cs="TH SarabunPSK"/>
          <w:sz w:val="32"/>
          <w:szCs w:val="32"/>
        </w:rPr>
        <w:sym w:font="Wingdings" w:char="F06F"/>
      </w:r>
      <w:r w:rsidRPr="004577E7">
        <w:rPr>
          <w:rFonts w:ascii="TH SarabunPSK" w:hAnsi="TH SarabunPSK" w:cs="TH SarabunPSK"/>
          <w:sz w:val="32"/>
          <w:szCs w:val="32"/>
          <w:cs/>
        </w:rPr>
        <w:t xml:space="preserve">  ผู้เชี่ยวชาญ  (</w:t>
      </w:r>
      <w:r w:rsidRPr="004577E7">
        <w:rPr>
          <w:rFonts w:ascii="TH SarabunPSK" w:hAnsi="TH SarabunPSK" w:cs="TH SarabunPSK"/>
          <w:sz w:val="32"/>
          <w:szCs w:val="32"/>
        </w:rPr>
        <w:t>Expert</w:t>
      </w:r>
      <w:r w:rsidRPr="004577E7">
        <w:rPr>
          <w:rFonts w:ascii="TH SarabunPSK" w:hAnsi="TH SarabunPSK" w:cs="TH SarabunPSK"/>
          <w:sz w:val="32"/>
          <w:szCs w:val="32"/>
          <w:cs/>
        </w:rPr>
        <w:t>)</w:t>
      </w:r>
    </w:p>
    <w:p w14:paraId="3EC64F75" w14:textId="77777777" w:rsidR="00E12389" w:rsidRPr="004577E7" w:rsidRDefault="00E12389" w:rsidP="00E12389">
      <w:pPr>
        <w:pStyle w:val="af3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4577E7">
        <w:rPr>
          <w:rFonts w:ascii="TH SarabunPSK" w:hAnsi="TH SarabunPSK" w:cs="TH SarabunPSK"/>
          <w:sz w:val="32"/>
          <w:szCs w:val="32"/>
        </w:rPr>
        <w:sym w:font="Wingdings" w:char="F06F"/>
      </w:r>
      <w:r w:rsidRPr="004577E7">
        <w:rPr>
          <w:rFonts w:ascii="TH SarabunPSK" w:hAnsi="TH SarabunPSK" w:cs="TH SarabunPSK"/>
          <w:sz w:val="32"/>
          <w:szCs w:val="32"/>
          <w:cs/>
        </w:rPr>
        <w:t xml:space="preserve">  ฝ่ายวิชาการ/หัวหน้ากลุ่มสาระ  (</w:t>
      </w:r>
      <w:r w:rsidRPr="004577E7">
        <w:rPr>
          <w:rFonts w:ascii="TH SarabunPSK" w:hAnsi="TH SarabunPSK" w:cs="TH SarabunPSK"/>
          <w:sz w:val="32"/>
          <w:szCs w:val="32"/>
        </w:rPr>
        <w:t>Mentor</w:t>
      </w:r>
      <w:r w:rsidRPr="004577E7">
        <w:rPr>
          <w:rFonts w:ascii="TH SarabunPSK" w:hAnsi="TH SarabunPSK" w:cs="TH SarabunPSK"/>
          <w:sz w:val="32"/>
          <w:szCs w:val="32"/>
          <w:cs/>
        </w:rPr>
        <w:t>)</w:t>
      </w:r>
    </w:p>
    <w:p w14:paraId="58E307C8" w14:textId="77777777" w:rsidR="00E12389" w:rsidRDefault="00E12389" w:rsidP="00E12389">
      <w:pPr>
        <w:pStyle w:val="af3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4577E7">
        <w:rPr>
          <w:rFonts w:ascii="TH SarabunPSK" w:hAnsi="TH SarabunPSK" w:cs="TH SarabunPSK"/>
          <w:sz w:val="32"/>
          <w:szCs w:val="32"/>
        </w:rPr>
        <w:sym w:font="Wingdings" w:char="F06F"/>
      </w:r>
      <w:r w:rsidRPr="004577E7">
        <w:rPr>
          <w:rFonts w:ascii="TH SarabunPSK" w:hAnsi="TH SarabunPSK" w:cs="TH SarabunPSK"/>
          <w:sz w:val="32"/>
          <w:szCs w:val="32"/>
          <w:cs/>
        </w:rPr>
        <w:t xml:space="preserve">  ผู้บริหารสถานศึกษา  (</w:t>
      </w:r>
      <w:r w:rsidRPr="004577E7">
        <w:rPr>
          <w:rFonts w:ascii="TH SarabunPSK" w:hAnsi="TH SarabunPSK" w:cs="TH SarabunPSK"/>
          <w:sz w:val="32"/>
          <w:szCs w:val="32"/>
        </w:rPr>
        <w:t>Administrator</w:t>
      </w:r>
      <w:r w:rsidRPr="004577E7">
        <w:rPr>
          <w:rFonts w:ascii="TH SarabunPSK" w:hAnsi="TH SarabunPSK" w:cs="TH SarabunPSK"/>
          <w:sz w:val="32"/>
          <w:szCs w:val="32"/>
          <w:cs/>
        </w:rPr>
        <w:t>)</w:t>
      </w:r>
    </w:p>
    <w:p w14:paraId="18AE6584" w14:textId="77777777" w:rsidR="00E12389" w:rsidRPr="00B163F5" w:rsidRDefault="00E12389" w:rsidP="00E12389">
      <w:pPr>
        <w:pStyle w:val="af3"/>
        <w:spacing w:line="276" w:lineRule="auto"/>
        <w:ind w:left="720"/>
        <w:rPr>
          <w:rFonts w:ascii="TH SarabunPSK" w:hAnsi="TH SarabunPSK" w:cs="TH SarabunPSK"/>
          <w:sz w:val="16"/>
          <w:szCs w:val="16"/>
        </w:rPr>
      </w:pPr>
    </w:p>
    <w:p w14:paraId="757934F8" w14:textId="77777777" w:rsidR="00E12389" w:rsidRPr="004577E7" w:rsidRDefault="00E12389" w:rsidP="00E12389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77E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.  สาเหตุ</w:t>
      </w:r>
      <w:r w:rsidRPr="004577E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5F1FAE4" w14:textId="77777777" w:rsidR="00FE7A0D" w:rsidRDefault="00E12389" w:rsidP="00E12389">
      <w:pPr>
        <w:pStyle w:val="af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577E7">
        <w:rPr>
          <w:rFonts w:ascii="TH SarabunPSK" w:hAnsi="TH SarabunPSK" w:cs="TH SarabunPSK"/>
          <w:sz w:val="32"/>
          <w:szCs w:val="32"/>
        </w:rPr>
        <w:t>1.</w:t>
      </w:r>
      <w:r w:rsidRPr="004577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AD6A2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F32CCC6" w14:textId="77777777" w:rsidR="00E12389" w:rsidRDefault="00AD6A2C" w:rsidP="00E12389">
      <w:pPr>
        <w:pStyle w:val="af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0AE6C0DE" w14:textId="77777777" w:rsidR="00E12389" w:rsidRPr="00FF3683" w:rsidRDefault="00E12389" w:rsidP="00E12389">
      <w:pPr>
        <w:pStyle w:val="af3"/>
        <w:spacing w:line="276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5181BEB8" w14:textId="77777777" w:rsidR="00E12389" w:rsidRDefault="00E12389" w:rsidP="00E12389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77E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.  กิจกรรมที่ทำ</w:t>
      </w:r>
      <w:r w:rsidRPr="004577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97E69EA" w14:textId="77777777" w:rsidR="00AD6A2C" w:rsidRDefault="00AD6A2C" w:rsidP="00E12389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1B22462" w14:textId="77777777" w:rsidR="00AD6A2C" w:rsidRDefault="00AD6A2C" w:rsidP="00E12389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A2A6625" w14:textId="77777777" w:rsidR="00AD6A2C" w:rsidRDefault="00AD6A2C" w:rsidP="00E12389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79D692B" w14:textId="77777777" w:rsidR="00AD6A2C" w:rsidRDefault="00AD6A2C" w:rsidP="00E12389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CD86B4B" w14:textId="77777777" w:rsidR="00AD6A2C" w:rsidRDefault="00AD6A2C" w:rsidP="00AD6A2C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598D977" w14:textId="77777777" w:rsidR="00AD6A2C" w:rsidRPr="004577E7" w:rsidRDefault="00AD6A2C" w:rsidP="00AD6A2C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3DB6D11" w14:textId="77777777" w:rsidR="00AD6A2C" w:rsidRDefault="00AD6A2C" w:rsidP="00E12389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F3FFEA" w14:textId="77777777" w:rsidR="00AD6A2C" w:rsidRPr="004577E7" w:rsidRDefault="00AD6A2C" w:rsidP="00E12389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AD8C92" w14:textId="77777777" w:rsidR="00E12389" w:rsidRPr="004577E7" w:rsidRDefault="00E12389" w:rsidP="00E12389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77E7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จากกิจกรรม</w:t>
      </w:r>
    </w:p>
    <w:p w14:paraId="36F6B1B4" w14:textId="77777777" w:rsidR="00E12389" w:rsidRPr="00FF3683" w:rsidRDefault="00E12389" w:rsidP="00E12389">
      <w:pPr>
        <w:pStyle w:val="af3"/>
        <w:spacing w:line="276" w:lineRule="auto"/>
        <w:ind w:left="993" w:hanging="273"/>
        <w:rPr>
          <w:rFonts w:ascii="TH SarabunPSK" w:hAnsi="TH SarabunPSK" w:cs="TH SarabunPSK"/>
          <w:sz w:val="16"/>
          <w:szCs w:val="16"/>
          <w:u w:val="dotted"/>
        </w:rPr>
      </w:pPr>
    </w:p>
    <w:p w14:paraId="310C191D" w14:textId="77777777" w:rsidR="00AD6A2C" w:rsidRDefault="00E12389" w:rsidP="00AD6A2C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="00AD6A2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82C3564" w14:textId="77777777" w:rsidR="00AD6A2C" w:rsidRDefault="00AD6A2C" w:rsidP="00AD6A2C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3091E97" w14:textId="77777777" w:rsidR="00AD6A2C" w:rsidRDefault="00AD6A2C" w:rsidP="00AD6A2C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FE7317D" w14:textId="77777777" w:rsidR="00AD6A2C" w:rsidRDefault="00AD6A2C" w:rsidP="00AD6A2C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E12389" w:rsidRPr="004577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2389" w:rsidRPr="004577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3626FD0" w14:textId="77777777" w:rsidR="00AD6A2C" w:rsidRPr="004577E7" w:rsidRDefault="00AD6A2C" w:rsidP="00AD6A2C">
      <w:pPr>
        <w:pStyle w:val="af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2684B84" w14:textId="77777777" w:rsidR="00E12389" w:rsidRDefault="00E12389" w:rsidP="00AD6A2C">
      <w:pPr>
        <w:rPr>
          <w:rFonts w:ascii="TH SarabunPSK" w:hAnsi="TH SarabunPSK" w:cs="TH SarabunPSK"/>
        </w:rPr>
      </w:pPr>
      <w:r w:rsidRPr="004577E7">
        <w:rPr>
          <w:rFonts w:ascii="TH SarabunPSK" w:hAnsi="TH SarabunPSK" w:cs="TH SarabunPSK"/>
          <w:cs/>
        </w:rPr>
        <w:tab/>
      </w:r>
      <w:r w:rsidRPr="004577E7">
        <w:rPr>
          <w:rFonts w:ascii="TH SarabunPSK" w:hAnsi="TH SarabunPSK" w:cs="TH SarabunPSK"/>
          <w:cs/>
        </w:rPr>
        <w:tab/>
      </w:r>
    </w:p>
    <w:p w14:paraId="6625CF55" w14:textId="77777777" w:rsidR="00E12389" w:rsidRDefault="00E12389" w:rsidP="00E12389">
      <w:pPr>
        <w:rPr>
          <w:rFonts w:ascii="TH SarabunPSK" w:hAnsi="TH SarabunPSK" w:cs="TH SarabunPSK"/>
        </w:rPr>
      </w:pPr>
    </w:p>
    <w:p w14:paraId="538FDB8D" w14:textId="77777777" w:rsidR="00E12389" w:rsidRDefault="00E12389" w:rsidP="00E12389">
      <w:pPr>
        <w:rPr>
          <w:rFonts w:ascii="TH SarabunPSK" w:hAnsi="TH SarabunPSK" w:cs="TH SarabunPSK"/>
        </w:rPr>
      </w:pPr>
    </w:p>
    <w:p w14:paraId="50E68ABC" w14:textId="77777777" w:rsidR="00E12389" w:rsidRPr="004577E7" w:rsidRDefault="00E12389" w:rsidP="00E12389">
      <w:pPr>
        <w:rPr>
          <w:rFonts w:ascii="TH SarabunPSK" w:hAnsi="TH SarabunPSK" w:cs="TH SarabunPSK"/>
        </w:rPr>
      </w:pPr>
    </w:p>
    <w:p w14:paraId="37653852" w14:textId="77777777" w:rsidR="00E12389" w:rsidRPr="004577E7" w:rsidRDefault="00E12389" w:rsidP="00E12389">
      <w:pPr>
        <w:pStyle w:val="af3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4577E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ผู้บันทึก</w:t>
      </w:r>
    </w:p>
    <w:p w14:paraId="412E7C74" w14:textId="77777777" w:rsidR="00E12389" w:rsidRPr="004577E7" w:rsidRDefault="00E12389" w:rsidP="00E12389">
      <w:pPr>
        <w:pStyle w:val="af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  <w:t>(</w:t>
      </w:r>
      <w:r w:rsidR="00AD6A2C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4577E7">
        <w:rPr>
          <w:rFonts w:ascii="TH SarabunPSK" w:hAnsi="TH SarabunPSK" w:cs="TH SarabunPSK"/>
          <w:sz w:val="32"/>
          <w:szCs w:val="32"/>
          <w:cs/>
        </w:rPr>
        <w:t>)</w:t>
      </w:r>
    </w:p>
    <w:p w14:paraId="2F693FBD" w14:textId="77777777" w:rsidR="00E12389" w:rsidRPr="004577E7" w:rsidRDefault="00AD6A2C" w:rsidP="00E12389">
      <w:pPr>
        <w:pStyle w:val="af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12389" w:rsidRPr="004577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BF0814" w14:textId="77777777" w:rsidR="00E12389" w:rsidRPr="004577E7" w:rsidRDefault="00E12389" w:rsidP="00E12389">
      <w:pPr>
        <w:pStyle w:val="af3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2A5DFFB" w14:textId="77777777" w:rsidR="00E12389" w:rsidRDefault="00E12389" w:rsidP="00E12389">
      <w:pPr>
        <w:pStyle w:val="af3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08E4546" w14:textId="77777777" w:rsidR="00E12389" w:rsidRPr="004577E7" w:rsidRDefault="00E12389" w:rsidP="00E12389">
      <w:pPr>
        <w:pStyle w:val="af3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4577E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577E7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D0464E6" w14:textId="77777777" w:rsidR="00E12389" w:rsidRPr="004577E7" w:rsidRDefault="00E12389" w:rsidP="00E12389">
      <w:pPr>
        <w:pStyle w:val="af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77E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ยิ่งนรา  พวกขุนทด </w:t>
      </w:r>
      <w:r w:rsidRPr="004577E7">
        <w:rPr>
          <w:rFonts w:ascii="TH SarabunPSK" w:hAnsi="TH SarabunPSK" w:cs="TH SarabunPSK"/>
          <w:sz w:val="32"/>
          <w:szCs w:val="32"/>
          <w:cs/>
        </w:rPr>
        <w:t>)</w:t>
      </w:r>
    </w:p>
    <w:p w14:paraId="0C9FAD90" w14:textId="77777777" w:rsidR="00E12389" w:rsidRPr="004577E7" w:rsidRDefault="00E12389" w:rsidP="00E12389">
      <w:pPr>
        <w:pStyle w:val="af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Pr="004577E7">
        <w:rPr>
          <w:rFonts w:ascii="TH SarabunPSK" w:hAnsi="TH SarabunPSK" w:cs="TH SarabunPSK"/>
          <w:sz w:val="32"/>
          <w:szCs w:val="32"/>
          <w:cs/>
        </w:rPr>
        <w:tab/>
      </w:r>
      <w:r w:rsidR="00AD6A2C">
        <w:rPr>
          <w:rFonts w:ascii="TH SarabunPSK" w:hAnsi="TH SarabunPSK" w:cs="TH SarabunPSK" w:hint="cs"/>
          <w:sz w:val="32"/>
          <w:szCs w:val="32"/>
          <w:cs/>
        </w:rPr>
        <w:t>หัวหน้ากลุ่มสาระ...............................................</w:t>
      </w:r>
    </w:p>
    <w:p w14:paraId="64D23744" w14:textId="77777777" w:rsidR="00E12389" w:rsidRPr="00AD6A2C" w:rsidRDefault="00E12389" w:rsidP="00E12389">
      <w:pPr>
        <w:pStyle w:val="af3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F9F1041" w14:textId="77777777" w:rsidR="00AD6A2C" w:rsidRDefault="00AD6A2C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F84AD" w14:textId="77777777" w:rsidR="00AD6A2C" w:rsidRDefault="00AD6A2C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1AC73" w14:textId="77777777" w:rsidR="00AD6A2C" w:rsidRDefault="00AD6A2C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D19C2F" w14:textId="77777777" w:rsidR="00AD6A2C" w:rsidRDefault="00AD6A2C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179D5" w14:textId="77777777" w:rsidR="00AD6A2C" w:rsidRDefault="00AD6A2C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8BDA82" w14:textId="77777777" w:rsidR="00AD6A2C" w:rsidRDefault="00AD6A2C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AB047" w14:textId="77777777" w:rsidR="00AD6A2C" w:rsidRDefault="00AD6A2C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5961CB" w14:textId="77777777" w:rsidR="00AD6A2C" w:rsidRDefault="00AD6A2C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985F5" w14:textId="77777777" w:rsidR="00AD6A2C" w:rsidRDefault="00AD6A2C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4E058" w14:textId="77777777" w:rsidR="00AD6A2C" w:rsidRDefault="00AD6A2C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F6FBA" w14:textId="027BFB21" w:rsidR="00AD6A2C" w:rsidRDefault="00AD6A2C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5DD942" w14:textId="5064A2A1" w:rsidR="004C4E95" w:rsidRDefault="004C4E95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BFC950" w14:textId="3B9ADF33" w:rsidR="004C4E95" w:rsidRDefault="004C4E95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7178E6" w14:textId="7F37F36E" w:rsidR="004C4E95" w:rsidRDefault="004C4E95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82C809" w14:textId="5440CB86" w:rsidR="004C4E95" w:rsidRDefault="004C4E95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CCADBE" w14:textId="4B32389A" w:rsidR="004C4E95" w:rsidRDefault="004C4E95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238F8" w14:textId="304077CF" w:rsidR="004C4E95" w:rsidRDefault="004C4E95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10163" w14:textId="3CDF0DDA" w:rsidR="004C4E95" w:rsidRDefault="004C4E95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234AB2" w14:textId="68F57B15" w:rsidR="004C4E95" w:rsidRDefault="004C4E95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7FCE77" w14:textId="3E206C0B" w:rsidR="004C4E95" w:rsidRDefault="004C4E95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DDC067" w14:textId="77777777" w:rsidR="004C4E95" w:rsidRDefault="004C4E95" w:rsidP="00E12389">
      <w:pPr>
        <w:pStyle w:val="af3"/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56E11A8" w14:textId="77777777" w:rsidR="00AD6A2C" w:rsidRDefault="00AD6A2C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820C4" w14:textId="77777777" w:rsidR="00E12389" w:rsidRPr="004577E7" w:rsidRDefault="00E12389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ลงชื่อเข้าร่วมกิจกรรม  ชุมชนแห่งการเรียนรู้ทางวิชาชีพ</w:t>
      </w:r>
    </w:p>
    <w:p w14:paraId="0EFDC4AA" w14:textId="77777777" w:rsidR="00E12389" w:rsidRPr="004577E7" w:rsidRDefault="00E12389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577E7">
        <w:rPr>
          <w:rFonts w:ascii="TH SarabunPSK" w:hAnsi="TH SarabunPSK" w:cs="TH SarabunPSK"/>
          <w:b/>
          <w:bCs/>
          <w:sz w:val="32"/>
          <w:szCs w:val="32"/>
        </w:rPr>
        <w:t>Professional  Learning  Community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77E7">
        <w:rPr>
          <w:rFonts w:ascii="TH SarabunPSK" w:hAnsi="TH SarabunPSK" w:cs="TH SarabunPSK"/>
          <w:b/>
          <w:bCs/>
          <w:sz w:val="32"/>
          <w:szCs w:val="32"/>
        </w:rPr>
        <w:t>: PLC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86E6FD8" w14:textId="77777777" w:rsidR="00E12389" w:rsidRPr="004577E7" w:rsidRDefault="00E12389" w:rsidP="00E12389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C5933F" w14:textId="77777777" w:rsidR="00E12389" w:rsidRPr="004577E7" w:rsidRDefault="00E12389" w:rsidP="00E12389">
      <w:pPr>
        <w:pStyle w:val="af3"/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="00AD6A2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77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เดือน ปี  ที่จัดกิจกรรม </w:t>
      </w:r>
      <w:r w:rsidR="00AD6A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D6A2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4577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AD6A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6A2C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AD6A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 </w:t>
      </w:r>
      <w:r w:rsidRPr="004577E7">
        <w:rPr>
          <w:rFonts w:ascii="TH SarabunPSK" w:hAnsi="TH SarabunPSK" w:cs="TH SarabunPSK"/>
          <w:b/>
          <w:bCs/>
          <w:sz w:val="32"/>
          <w:szCs w:val="32"/>
          <w:cs/>
        </w:rPr>
        <w:t>ถึ</w:t>
      </w:r>
      <w:r w:rsidR="00AD6A2C">
        <w:rPr>
          <w:rFonts w:ascii="TH SarabunPSK" w:hAnsi="TH SarabunPSK" w:cs="TH SarabunPSK"/>
          <w:b/>
          <w:bCs/>
          <w:sz w:val="32"/>
          <w:szCs w:val="32"/>
          <w:cs/>
        </w:rPr>
        <w:t>ง ....................</w:t>
      </w:r>
    </w:p>
    <w:p w14:paraId="59AED9A9" w14:textId="77777777" w:rsidR="00E12389" w:rsidRPr="004577E7" w:rsidRDefault="00E12389" w:rsidP="00E12389">
      <w:pPr>
        <w:pStyle w:val="af3"/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85"/>
        <w:gridCol w:w="1984"/>
        <w:gridCol w:w="2957"/>
        <w:gridCol w:w="1863"/>
      </w:tblGrid>
      <w:tr w:rsidR="00E12389" w:rsidRPr="004577E7" w14:paraId="71F06355" w14:textId="77777777" w:rsidTr="001A6968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1950" w14:textId="77777777" w:rsidR="00E12389" w:rsidRPr="004577E7" w:rsidRDefault="00E12389" w:rsidP="001A6968">
            <w:pPr>
              <w:jc w:val="center"/>
              <w:rPr>
                <w:rFonts w:ascii="TH SarabunPSK" w:hAnsi="TH SarabunPSK" w:cs="TH SarabunPSK"/>
                <w:b/>
                <w:bCs/>
                <w:lang w:val="en-SG"/>
              </w:rPr>
            </w:pPr>
            <w:r w:rsidRPr="004577E7">
              <w:rPr>
                <w:rFonts w:ascii="TH SarabunPSK" w:hAnsi="TH SarabunPSK" w:cs="TH SarabunPSK"/>
                <w:b/>
                <w:bCs/>
                <w:cs/>
                <w:lang w:val="en-SG"/>
              </w:rPr>
              <w:t>ลำดับ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E1A4" w14:textId="77777777" w:rsidR="00E12389" w:rsidRPr="004577E7" w:rsidRDefault="00E12389" w:rsidP="001A6968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SG"/>
              </w:rPr>
            </w:pPr>
            <w:r w:rsidRPr="004577E7">
              <w:rPr>
                <w:rFonts w:ascii="TH SarabunPSK" w:hAnsi="TH SarabunPSK" w:cs="TH SarabunPSK"/>
                <w:b/>
                <w:bCs/>
                <w:cs/>
                <w:lang w:val="en-SG"/>
              </w:rPr>
              <w:t>ชื่อ - นามสกุ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004F" w14:textId="77777777" w:rsidR="00E12389" w:rsidRPr="004577E7" w:rsidRDefault="00E12389" w:rsidP="001A6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77E7">
              <w:rPr>
                <w:rFonts w:ascii="TH SarabunPSK" w:hAnsi="TH SarabunPSK" w:cs="TH SarabunPSK"/>
                <w:b/>
                <w:bCs/>
                <w:cs/>
                <w:lang w:val="en-SG"/>
              </w:rPr>
              <w:t>ลายมือชื่อ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A539" w14:textId="77777777" w:rsidR="00E12389" w:rsidRPr="004577E7" w:rsidRDefault="00E12389" w:rsidP="001A6968">
            <w:pPr>
              <w:jc w:val="center"/>
              <w:rPr>
                <w:rFonts w:ascii="TH SarabunPSK" w:hAnsi="TH SarabunPSK" w:cs="TH SarabunPSK"/>
                <w:b/>
                <w:bCs/>
                <w:lang w:val="en-SG"/>
              </w:rPr>
            </w:pPr>
            <w:r w:rsidRPr="004577E7">
              <w:rPr>
                <w:rFonts w:ascii="TH SarabunPSK" w:hAnsi="TH SarabunPSK" w:cs="TH SarabunPSK"/>
                <w:b/>
                <w:bCs/>
                <w:cs/>
                <w:lang w:val="en-SG"/>
              </w:rPr>
              <w:t>หมายเหตุ</w:t>
            </w:r>
          </w:p>
        </w:tc>
      </w:tr>
      <w:tr w:rsidR="00E12389" w:rsidRPr="004577E7" w14:paraId="597A599D" w14:textId="77777777" w:rsidTr="001A696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95D0" w14:textId="77777777" w:rsidR="00E12389" w:rsidRPr="004577E7" w:rsidRDefault="00E12389" w:rsidP="001A6968">
            <w:pPr>
              <w:jc w:val="center"/>
              <w:rPr>
                <w:rFonts w:ascii="TH SarabunPSK" w:hAnsi="TH SarabunPSK" w:cs="TH SarabunPSK"/>
                <w:cs/>
                <w:lang w:val="en-SG"/>
              </w:rPr>
            </w:pPr>
            <w:r w:rsidRPr="004577E7">
              <w:rPr>
                <w:rFonts w:ascii="TH SarabunPSK" w:hAnsi="TH SarabunPSK" w:cs="TH SarabunPSK"/>
                <w:cs/>
                <w:lang w:val="en-S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30FA0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B3668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FFC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5F9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</w:tr>
      <w:tr w:rsidR="00E12389" w:rsidRPr="004577E7" w14:paraId="37501E38" w14:textId="77777777" w:rsidTr="001A696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B2CD" w14:textId="77777777" w:rsidR="00E12389" w:rsidRPr="004577E7" w:rsidRDefault="00E12389" w:rsidP="001A6968">
            <w:pPr>
              <w:jc w:val="center"/>
              <w:rPr>
                <w:rFonts w:ascii="TH SarabunPSK" w:hAnsi="TH SarabunPSK" w:cs="TH SarabunPSK"/>
                <w:cs/>
                <w:lang w:val="en-SG"/>
              </w:rPr>
            </w:pPr>
            <w:r w:rsidRPr="004577E7">
              <w:rPr>
                <w:rFonts w:ascii="TH SarabunPSK" w:hAnsi="TH SarabunPSK" w:cs="TH SarabunPSK"/>
                <w:cs/>
                <w:lang w:val="en-SG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44959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EC43C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0AA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C72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</w:tr>
      <w:tr w:rsidR="00E12389" w:rsidRPr="004577E7" w14:paraId="2518B2FF" w14:textId="77777777" w:rsidTr="001A696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1BCB" w14:textId="77777777" w:rsidR="00E12389" w:rsidRPr="004577E7" w:rsidRDefault="00E12389" w:rsidP="001A6968">
            <w:pPr>
              <w:jc w:val="center"/>
              <w:rPr>
                <w:rFonts w:ascii="TH SarabunPSK" w:hAnsi="TH SarabunPSK" w:cs="TH SarabunPSK"/>
                <w:cs/>
                <w:lang w:val="en-SG"/>
              </w:rPr>
            </w:pPr>
            <w:r w:rsidRPr="004577E7">
              <w:rPr>
                <w:rFonts w:ascii="TH SarabunPSK" w:hAnsi="TH SarabunPSK" w:cs="TH SarabunPSK"/>
                <w:cs/>
                <w:lang w:val="en-S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AFF3C" w14:textId="77777777" w:rsidR="00E12389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E5506" w14:textId="77777777" w:rsidR="00E12389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1D0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88BF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</w:tr>
      <w:tr w:rsidR="00E12389" w:rsidRPr="004577E7" w14:paraId="185F079D" w14:textId="77777777" w:rsidTr="001A696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AF89" w14:textId="77777777" w:rsidR="00E12389" w:rsidRPr="004577E7" w:rsidRDefault="00E12389" w:rsidP="001A6968">
            <w:pPr>
              <w:jc w:val="center"/>
              <w:rPr>
                <w:rFonts w:ascii="TH SarabunPSK" w:hAnsi="TH SarabunPSK" w:cs="TH SarabunPSK"/>
                <w:cs/>
                <w:lang w:val="en-SG"/>
              </w:rPr>
            </w:pPr>
            <w:r w:rsidRPr="004577E7">
              <w:rPr>
                <w:rFonts w:ascii="TH SarabunPSK" w:hAnsi="TH SarabunPSK" w:cs="TH SarabunPSK"/>
                <w:cs/>
                <w:lang w:val="en-SG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5FEE0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FA4A0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262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CE6D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</w:tr>
      <w:tr w:rsidR="00E12389" w:rsidRPr="004577E7" w14:paraId="460F54AA" w14:textId="77777777" w:rsidTr="001A696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C79D" w14:textId="77777777" w:rsidR="00E12389" w:rsidRPr="004577E7" w:rsidRDefault="00E12389" w:rsidP="001A6968">
            <w:pPr>
              <w:jc w:val="center"/>
              <w:rPr>
                <w:rFonts w:ascii="TH SarabunPSK" w:hAnsi="TH SarabunPSK" w:cs="TH SarabunPSK"/>
                <w:cs/>
                <w:lang w:val="en-SG"/>
              </w:rPr>
            </w:pPr>
            <w:r w:rsidRPr="004577E7">
              <w:rPr>
                <w:rFonts w:ascii="TH SarabunPSK" w:hAnsi="TH SarabunPSK" w:cs="TH SarabunPSK"/>
                <w:cs/>
                <w:lang w:val="en-SG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D80A4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CECAB" w14:textId="77777777" w:rsidR="00E12389" w:rsidRPr="00B319BD" w:rsidRDefault="00E12389" w:rsidP="001A696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4D6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1FC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</w:tr>
      <w:tr w:rsidR="00E12389" w:rsidRPr="004577E7" w14:paraId="3418CD2B" w14:textId="77777777" w:rsidTr="001A696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C65D" w14:textId="77777777" w:rsidR="00E12389" w:rsidRPr="00404DE3" w:rsidRDefault="00E12389" w:rsidP="001A69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9B800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4A626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AF4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2BE" w14:textId="77777777" w:rsidR="00E12389" w:rsidRPr="004577E7" w:rsidRDefault="00E12389" w:rsidP="001A6968">
            <w:pPr>
              <w:rPr>
                <w:rFonts w:ascii="TH SarabunPSK" w:hAnsi="TH SarabunPSK" w:cs="TH SarabunPSK"/>
                <w:cs/>
                <w:lang w:val="en-SG"/>
              </w:rPr>
            </w:pPr>
          </w:p>
        </w:tc>
      </w:tr>
    </w:tbl>
    <w:p w14:paraId="3683C2AA" w14:textId="77777777" w:rsidR="00A4311C" w:rsidRDefault="00A4311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77CFB7A4" w14:textId="77777777" w:rsidR="00A4311C" w:rsidRDefault="00A4311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76C4FE25" w14:textId="77777777" w:rsidR="00A4311C" w:rsidRDefault="00A4311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7E56BD1C" w14:textId="77777777" w:rsidR="00A4311C" w:rsidRDefault="00A4311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60A1DC1F" w14:textId="77777777" w:rsidR="00A4311C" w:rsidRDefault="00A4311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3C868254" w14:textId="77777777" w:rsidR="00A4311C" w:rsidRDefault="00A4311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0F42AE08" w14:textId="77777777" w:rsidR="00B71B9C" w:rsidRDefault="00B71B9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0C1B1066" w14:textId="77777777" w:rsidR="00B71B9C" w:rsidRDefault="00B71B9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0550C1F8" w14:textId="77777777" w:rsidR="00B71B9C" w:rsidRDefault="00B71B9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062E0151" w14:textId="77777777" w:rsidR="00B71B9C" w:rsidRDefault="00B71B9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2DF53913" w14:textId="77777777" w:rsidR="00B71B9C" w:rsidRDefault="00B71B9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339B4DAB" w14:textId="77777777" w:rsidR="00B71B9C" w:rsidRDefault="00B71B9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67FF62B3" w14:textId="77777777" w:rsidR="00B71B9C" w:rsidRDefault="00B71B9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4B7A551A" w14:textId="77777777" w:rsidR="00B71B9C" w:rsidRDefault="00B71B9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2F1FABC0" w14:textId="77777777" w:rsidR="00B71B9C" w:rsidRDefault="00B71B9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6D0CAE67" w14:textId="77777777" w:rsidR="00B71B9C" w:rsidRDefault="00B71B9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1A8B9477" w14:textId="77777777" w:rsidR="00B71B9C" w:rsidRDefault="00B71B9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77CB5432" w14:textId="77777777" w:rsidR="00B71B9C" w:rsidRDefault="00B71B9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4E6A007E" w14:textId="77777777" w:rsidR="00B71B9C" w:rsidRDefault="00B71B9C" w:rsidP="00AF582B">
      <w:pPr>
        <w:tabs>
          <w:tab w:val="left" w:pos="1843"/>
        </w:tabs>
        <w:spacing w:line="276" w:lineRule="auto"/>
        <w:ind w:left="1276" w:right="26" w:hanging="1276"/>
        <w:rPr>
          <w:rFonts w:ascii="TH SarabunPSK" w:hAnsi="TH SarabunPSK" w:cs="TH SarabunPSK"/>
          <w:b/>
          <w:bCs/>
          <w:sz w:val="40"/>
          <w:szCs w:val="40"/>
        </w:rPr>
      </w:pPr>
    </w:p>
    <w:p w14:paraId="53A1C534" w14:textId="77777777" w:rsidR="00B71B9C" w:rsidRDefault="00B71B9C" w:rsidP="00B71B9C">
      <w:pPr>
        <w:tabs>
          <w:tab w:val="left" w:pos="1843"/>
        </w:tabs>
        <w:spacing w:line="276" w:lineRule="auto"/>
        <w:ind w:left="1276" w:right="26" w:hanging="127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173728" w14:textId="77777777" w:rsidR="00B71B9C" w:rsidRDefault="00B71B9C" w:rsidP="00B71B9C">
      <w:pPr>
        <w:tabs>
          <w:tab w:val="left" w:pos="1843"/>
        </w:tabs>
        <w:spacing w:line="276" w:lineRule="auto"/>
        <w:ind w:left="1276" w:right="26" w:hanging="127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ABB627" w14:textId="77777777" w:rsidR="00B71B9C" w:rsidRDefault="00B71B9C" w:rsidP="00B71B9C">
      <w:pPr>
        <w:tabs>
          <w:tab w:val="left" w:pos="1843"/>
        </w:tabs>
        <w:spacing w:line="276" w:lineRule="auto"/>
        <w:ind w:left="1276" w:right="26" w:hanging="127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77A79E" w14:textId="77777777" w:rsidR="00B71B9C" w:rsidRDefault="00B71B9C" w:rsidP="00B71B9C">
      <w:pPr>
        <w:tabs>
          <w:tab w:val="left" w:pos="1843"/>
        </w:tabs>
        <w:spacing w:line="276" w:lineRule="auto"/>
        <w:ind w:left="1276" w:right="26" w:hanging="127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6661C3" w14:textId="77777777" w:rsidR="00B71B9C" w:rsidRDefault="00B71B9C" w:rsidP="00B71B9C">
      <w:pPr>
        <w:tabs>
          <w:tab w:val="left" w:pos="1843"/>
        </w:tabs>
        <w:spacing w:line="276" w:lineRule="auto"/>
        <w:ind w:left="1276" w:right="26" w:hanging="1276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B71B9C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14:paraId="26C145F1" w14:textId="77777777" w:rsidR="00B71B9C" w:rsidRPr="00B71B9C" w:rsidRDefault="00B71B9C" w:rsidP="00B71B9C">
      <w:pPr>
        <w:tabs>
          <w:tab w:val="left" w:pos="1843"/>
        </w:tabs>
        <w:spacing w:line="276" w:lineRule="auto"/>
        <w:ind w:left="1276" w:right="26" w:hanging="127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1B9C">
        <w:rPr>
          <w:rFonts w:ascii="TH SarabunPSK" w:hAnsi="TH SarabunPSK" w:cs="TH SarabunPSK" w:hint="cs"/>
          <w:b/>
          <w:bCs/>
          <w:sz w:val="36"/>
          <w:szCs w:val="36"/>
          <w:cs/>
        </w:rPr>
        <w:t>ภาพถ่าย</w:t>
      </w:r>
    </w:p>
    <w:p w14:paraId="5FA4E8B2" w14:textId="77777777" w:rsidR="00B71B9C" w:rsidRPr="00B71B9C" w:rsidRDefault="00B71B9C" w:rsidP="00B71B9C">
      <w:pPr>
        <w:tabs>
          <w:tab w:val="left" w:pos="1843"/>
        </w:tabs>
        <w:spacing w:line="276" w:lineRule="auto"/>
        <w:ind w:left="1276" w:right="26" w:hanging="127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1B9C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 w:rsidR="005D14BC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(เช่น สื่อการสอน)</w:t>
      </w:r>
    </w:p>
    <w:sectPr w:rsidR="00B71B9C" w:rsidRPr="00B71B9C" w:rsidSect="00444510">
      <w:headerReference w:type="default" r:id="rId10"/>
      <w:pgSz w:w="11906" w:h="16838"/>
      <w:pgMar w:top="-568" w:right="1133" w:bottom="4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0A33" w14:textId="77777777" w:rsidR="005A1EC7" w:rsidRDefault="005A1EC7">
      <w:r>
        <w:separator/>
      </w:r>
    </w:p>
  </w:endnote>
  <w:endnote w:type="continuationSeparator" w:id="0">
    <w:p w14:paraId="052B7758" w14:textId="77777777" w:rsidR="005A1EC7" w:rsidRDefault="005A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EAA2" w14:textId="77777777" w:rsidR="005A1EC7" w:rsidRDefault="005A1EC7">
      <w:r>
        <w:separator/>
      </w:r>
    </w:p>
  </w:footnote>
  <w:footnote w:type="continuationSeparator" w:id="0">
    <w:p w14:paraId="09D321F1" w14:textId="77777777" w:rsidR="005A1EC7" w:rsidRDefault="005A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484D" w14:textId="77777777" w:rsidR="006C4B3A" w:rsidRDefault="006C4B3A">
    <w:pPr>
      <w:pStyle w:val="a6"/>
      <w:jc w:val="right"/>
    </w:pPr>
  </w:p>
  <w:p w14:paraId="06A1B939" w14:textId="77777777" w:rsidR="006C4B3A" w:rsidRDefault="006C4B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73C"/>
    <w:multiLevelType w:val="hybridMultilevel"/>
    <w:tmpl w:val="CE40F366"/>
    <w:lvl w:ilvl="0" w:tplc="D1BEE1CC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9F5ABB"/>
    <w:multiLevelType w:val="hybridMultilevel"/>
    <w:tmpl w:val="A0EC265A"/>
    <w:lvl w:ilvl="0" w:tplc="5276F348">
      <w:start w:val="1"/>
      <w:numFmt w:val="decimal"/>
      <w:lvlText w:val="%1."/>
      <w:lvlJc w:val="left"/>
      <w:pPr>
        <w:ind w:left="630" w:hanging="360"/>
      </w:pPr>
      <w:rPr>
        <w:rFonts w:eastAsia="SimSu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6BAD"/>
    <w:multiLevelType w:val="hybridMultilevel"/>
    <w:tmpl w:val="AAD8ADFA"/>
    <w:lvl w:ilvl="0" w:tplc="B0846C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B0421"/>
    <w:multiLevelType w:val="hybridMultilevel"/>
    <w:tmpl w:val="84E84FCA"/>
    <w:lvl w:ilvl="0" w:tplc="3AB24318">
      <w:start w:val="1"/>
      <w:numFmt w:val="decimal"/>
      <w:lvlText w:val="%1."/>
      <w:lvlJc w:val="left"/>
      <w:pPr>
        <w:ind w:left="468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172680B"/>
    <w:multiLevelType w:val="hybridMultilevel"/>
    <w:tmpl w:val="67B642A0"/>
    <w:lvl w:ilvl="0" w:tplc="5080B65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962616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852FB4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B2695B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5C4872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C68D6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DEE306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DA89A9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E0C650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6DF20FA"/>
    <w:multiLevelType w:val="multilevel"/>
    <w:tmpl w:val="1D103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1BA36B7E"/>
    <w:multiLevelType w:val="multilevel"/>
    <w:tmpl w:val="6722F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color w:val="4F6228" w:themeColor="accent3" w:themeShade="8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4F6228" w:themeColor="accent3" w:themeShade="8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color w:val="4F6228" w:themeColor="accent3" w:themeShade="8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4F6228" w:themeColor="accent3" w:themeShade="8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color w:val="4F6228" w:themeColor="accent3" w:themeShade="80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  <w:color w:val="4F6228" w:themeColor="accent3" w:themeShade="8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color w:val="4F6228" w:themeColor="accent3" w:themeShade="80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color w:val="4F6228" w:themeColor="accent3" w:themeShade="80"/>
      </w:rPr>
    </w:lvl>
  </w:abstractNum>
  <w:abstractNum w:abstractNumId="7" w15:restartNumberingAfterBreak="0">
    <w:nsid w:val="1BBC3E74"/>
    <w:multiLevelType w:val="hybridMultilevel"/>
    <w:tmpl w:val="F37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3B9B"/>
    <w:multiLevelType w:val="multilevel"/>
    <w:tmpl w:val="A2401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6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62" w:hanging="2520"/>
      </w:pPr>
      <w:rPr>
        <w:rFonts w:hint="default"/>
      </w:rPr>
    </w:lvl>
  </w:abstractNum>
  <w:abstractNum w:abstractNumId="9" w15:restartNumberingAfterBreak="0">
    <w:nsid w:val="1FAA6DDB"/>
    <w:multiLevelType w:val="hybridMultilevel"/>
    <w:tmpl w:val="1592FA26"/>
    <w:lvl w:ilvl="0" w:tplc="8F1A3E22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6A712B"/>
    <w:multiLevelType w:val="hybridMultilevel"/>
    <w:tmpl w:val="FB7A2C84"/>
    <w:lvl w:ilvl="0" w:tplc="1AC8CD84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35E4FD7"/>
    <w:multiLevelType w:val="hybridMultilevel"/>
    <w:tmpl w:val="279C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50814"/>
    <w:multiLevelType w:val="hybridMultilevel"/>
    <w:tmpl w:val="0FBE40F0"/>
    <w:lvl w:ilvl="0" w:tplc="42508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20E3"/>
    <w:multiLevelType w:val="multilevel"/>
    <w:tmpl w:val="A16EA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03E3AC5"/>
    <w:multiLevelType w:val="hybridMultilevel"/>
    <w:tmpl w:val="CDF4B46E"/>
    <w:lvl w:ilvl="0" w:tplc="A45AA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46"/>
    <w:multiLevelType w:val="hybridMultilevel"/>
    <w:tmpl w:val="FC0A8D62"/>
    <w:lvl w:ilvl="0" w:tplc="890AD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20D8A"/>
    <w:multiLevelType w:val="hybridMultilevel"/>
    <w:tmpl w:val="21AC18B4"/>
    <w:lvl w:ilvl="0" w:tplc="2416EB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9087B97"/>
    <w:multiLevelType w:val="multilevel"/>
    <w:tmpl w:val="2A8828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2160"/>
      </w:pPr>
      <w:rPr>
        <w:rFonts w:hint="default"/>
      </w:rPr>
    </w:lvl>
  </w:abstractNum>
  <w:abstractNum w:abstractNumId="18" w15:restartNumberingAfterBreak="0">
    <w:nsid w:val="49E170E7"/>
    <w:multiLevelType w:val="hybridMultilevel"/>
    <w:tmpl w:val="408E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A38"/>
    <w:multiLevelType w:val="hybridMultilevel"/>
    <w:tmpl w:val="90349884"/>
    <w:lvl w:ilvl="0" w:tplc="B2864334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2F6ADF"/>
    <w:multiLevelType w:val="hybridMultilevel"/>
    <w:tmpl w:val="F37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441D4"/>
    <w:multiLevelType w:val="hybridMultilevel"/>
    <w:tmpl w:val="BF62ABEE"/>
    <w:lvl w:ilvl="0" w:tplc="06C62A64">
      <w:start w:val="9"/>
      <w:numFmt w:val="bullet"/>
      <w:lvlText w:val=""/>
      <w:lvlJc w:val="left"/>
      <w:pPr>
        <w:ind w:left="795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4F465D1"/>
    <w:multiLevelType w:val="hybridMultilevel"/>
    <w:tmpl w:val="C74EAD68"/>
    <w:lvl w:ilvl="0" w:tplc="019C4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1966"/>
    <w:multiLevelType w:val="hybridMultilevel"/>
    <w:tmpl w:val="EE6A0B38"/>
    <w:lvl w:ilvl="0" w:tplc="53069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B0C3D"/>
    <w:multiLevelType w:val="hybridMultilevel"/>
    <w:tmpl w:val="2954F1D4"/>
    <w:lvl w:ilvl="0" w:tplc="142AEC3E">
      <w:start w:val="1"/>
      <w:numFmt w:val="decimal"/>
      <w:lvlText w:val="%1."/>
      <w:lvlJc w:val="left"/>
      <w:pPr>
        <w:ind w:left="502" w:hanging="360"/>
      </w:pPr>
      <w:rPr>
        <w:rFonts w:hint="default"/>
        <w:sz w:val="4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6F6102"/>
    <w:multiLevelType w:val="hybridMultilevel"/>
    <w:tmpl w:val="1DB4E2C2"/>
    <w:lvl w:ilvl="0" w:tplc="6FDCA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A520B"/>
    <w:multiLevelType w:val="hybridMultilevel"/>
    <w:tmpl w:val="2806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974FF"/>
    <w:multiLevelType w:val="hybridMultilevel"/>
    <w:tmpl w:val="6BC847F8"/>
    <w:lvl w:ilvl="0" w:tplc="0409001B">
      <w:start w:val="1"/>
      <w:numFmt w:val="thaiLetters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606C672A"/>
    <w:multiLevelType w:val="hybridMultilevel"/>
    <w:tmpl w:val="9AFAE186"/>
    <w:lvl w:ilvl="0" w:tplc="21B21F1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00EDC"/>
    <w:multiLevelType w:val="multilevel"/>
    <w:tmpl w:val="8CF0403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0" w15:restartNumberingAfterBreak="0">
    <w:nsid w:val="62843A9C"/>
    <w:multiLevelType w:val="hybridMultilevel"/>
    <w:tmpl w:val="ACD02580"/>
    <w:lvl w:ilvl="0" w:tplc="7FF44D9C">
      <w:start w:val="1"/>
      <w:numFmt w:val="thaiLetters"/>
      <w:lvlText w:val="%1."/>
      <w:lvlJc w:val="left"/>
      <w:pPr>
        <w:ind w:left="2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7" w:hanging="360"/>
      </w:pPr>
    </w:lvl>
    <w:lvl w:ilvl="2" w:tplc="0409001B" w:tentative="1">
      <w:start w:val="1"/>
      <w:numFmt w:val="lowerRoman"/>
      <w:lvlText w:val="%3."/>
      <w:lvlJc w:val="right"/>
      <w:pPr>
        <w:ind w:left="3507" w:hanging="180"/>
      </w:pPr>
    </w:lvl>
    <w:lvl w:ilvl="3" w:tplc="0409000F" w:tentative="1">
      <w:start w:val="1"/>
      <w:numFmt w:val="decimal"/>
      <w:lvlText w:val="%4."/>
      <w:lvlJc w:val="left"/>
      <w:pPr>
        <w:ind w:left="4227" w:hanging="360"/>
      </w:pPr>
    </w:lvl>
    <w:lvl w:ilvl="4" w:tplc="04090019" w:tentative="1">
      <w:start w:val="1"/>
      <w:numFmt w:val="lowerLetter"/>
      <w:lvlText w:val="%5."/>
      <w:lvlJc w:val="left"/>
      <w:pPr>
        <w:ind w:left="4947" w:hanging="360"/>
      </w:pPr>
    </w:lvl>
    <w:lvl w:ilvl="5" w:tplc="0409001B" w:tentative="1">
      <w:start w:val="1"/>
      <w:numFmt w:val="lowerRoman"/>
      <w:lvlText w:val="%6."/>
      <w:lvlJc w:val="right"/>
      <w:pPr>
        <w:ind w:left="5667" w:hanging="180"/>
      </w:pPr>
    </w:lvl>
    <w:lvl w:ilvl="6" w:tplc="0409000F" w:tentative="1">
      <w:start w:val="1"/>
      <w:numFmt w:val="decimal"/>
      <w:lvlText w:val="%7."/>
      <w:lvlJc w:val="left"/>
      <w:pPr>
        <w:ind w:left="6387" w:hanging="360"/>
      </w:pPr>
    </w:lvl>
    <w:lvl w:ilvl="7" w:tplc="04090019" w:tentative="1">
      <w:start w:val="1"/>
      <w:numFmt w:val="lowerLetter"/>
      <w:lvlText w:val="%8."/>
      <w:lvlJc w:val="left"/>
      <w:pPr>
        <w:ind w:left="7107" w:hanging="360"/>
      </w:pPr>
    </w:lvl>
    <w:lvl w:ilvl="8" w:tplc="040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31" w15:restartNumberingAfterBreak="0">
    <w:nsid w:val="65386075"/>
    <w:multiLevelType w:val="hybridMultilevel"/>
    <w:tmpl w:val="3AC0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10C42"/>
    <w:multiLevelType w:val="hybridMultilevel"/>
    <w:tmpl w:val="F6F2621E"/>
    <w:lvl w:ilvl="0" w:tplc="186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E07821"/>
    <w:multiLevelType w:val="hybridMultilevel"/>
    <w:tmpl w:val="2962F5FE"/>
    <w:lvl w:ilvl="0" w:tplc="E2BCF57C">
      <w:start w:val="1"/>
      <w:numFmt w:val="decimal"/>
      <w:lvlText w:val="%1."/>
      <w:lvlJc w:val="left"/>
      <w:pPr>
        <w:ind w:left="1079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4" w15:restartNumberingAfterBreak="0">
    <w:nsid w:val="68567339"/>
    <w:multiLevelType w:val="hybridMultilevel"/>
    <w:tmpl w:val="5A8C1CA0"/>
    <w:lvl w:ilvl="0" w:tplc="E6700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966D77"/>
    <w:multiLevelType w:val="multilevel"/>
    <w:tmpl w:val="252EE0C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6" w15:restartNumberingAfterBreak="0">
    <w:nsid w:val="73FC4A48"/>
    <w:multiLevelType w:val="hybridMultilevel"/>
    <w:tmpl w:val="408E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B5228"/>
    <w:multiLevelType w:val="hybridMultilevel"/>
    <w:tmpl w:val="EEACCD0E"/>
    <w:lvl w:ilvl="0" w:tplc="6FB4E3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54FDF"/>
    <w:multiLevelType w:val="hybridMultilevel"/>
    <w:tmpl w:val="D7F46320"/>
    <w:lvl w:ilvl="0" w:tplc="4B86E35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0C92A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EDAA60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9EA54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ABAC82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5442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542641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66EF87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C98EB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76C23C50"/>
    <w:multiLevelType w:val="hybridMultilevel"/>
    <w:tmpl w:val="DA6CF22A"/>
    <w:lvl w:ilvl="0" w:tplc="180CC4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15868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5D147F"/>
    <w:multiLevelType w:val="multilevel"/>
    <w:tmpl w:val="2F96030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1" w:hanging="405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41" w15:restartNumberingAfterBreak="0">
    <w:nsid w:val="7C2155A5"/>
    <w:multiLevelType w:val="hybridMultilevel"/>
    <w:tmpl w:val="FBA44600"/>
    <w:lvl w:ilvl="0" w:tplc="C8E0E162">
      <w:start w:val="1"/>
      <w:numFmt w:val="decimal"/>
      <w:lvlText w:val="%1."/>
      <w:lvlJc w:val="left"/>
      <w:pPr>
        <w:ind w:left="468" w:hanging="360"/>
      </w:pPr>
      <w:rPr>
        <w:rFonts w:ascii="Angsana New" w:eastAsia="Calibri" w:hAnsi="Angsana New" w:cs="Angsana New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2" w15:restartNumberingAfterBreak="0">
    <w:nsid w:val="7CDA7A2F"/>
    <w:multiLevelType w:val="hybridMultilevel"/>
    <w:tmpl w:val="906E6FA6"/>
    <w:lvl w:ilvl="0" w:tplc="5DCA6E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EE47C6"/>
    <w:multiLevelType w:val="hybridMultilevel"/>
    <w:tmpl w:val="AE3A8964"/>
    <w:lvl w:ilvl="0" w:tplc="27962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8679568">
    <w:abstractNumId w:val="43"/>
  </w:num>
  <w:num w:numId="2" w16cid:durableId="2058577285">
    <w:abstractNumId w:val="1"/>
  </w:num>
  <w:num w:numId="3" w16cid:durableId="359162171">
    <w:abstractNumId w:val="15"/>
  </w:num>
  <w:num w:numId="4" w16cid:durableId="1273853218">
    <w:abstractNumId w:val="26"/>
  </w:num>
  <w:num w:numId="5" w16cid:durableId="1724715699">
    <w:abstractNumId w:val="28"/>
  </w:num>
  <w:num w:numId="6" w16cid:durableId="1506822227">
    <w:abstractNumId w:val="3"/>
  </w:num>
  <w:num w:numId="7" w16cid:durableId="241061030">
    <w:abstractNumId w:val="41"/>
  </w:num>
  <w:num w:numId="8" w16cid:durableId="1972176075">
    <w:abstractNumId w:val="42"/>
  </w:num>
  <w:num w:numId="9" w16cid:durableId="157430738">
    <w:abstractNumId w:val="12"/>
  </w:num>
  <w:num w:numId="10" w16cid:durableId="1064329148">
    <w:abstractNumId w:val="25"/>
  </w:num>
  <w:num w:numId="11" w16cid:durableId="1972898421">
    <w:abstractNumId w:val="8"/>
  </w:num>
  <w:num w:numId="12" w16cid:durableId="1683556339">
    <w:abstractNumId w:val="4"/>
  </w:num>
  <w:num w:numId="13" w16cid:durableId="571277596">
    <w:abstractNumId w:val="38"/>
  </w:num>
  <w:num w:numId="14" w16cid:durableId="1889955041">
    <w:abstractNumId w:val="40"/>
  </w:num>
  <w:num w:numId="15" w16cid:durableId="677736164">
    <w:abstractNumId w:val="33"/>
  </w:num>
  <w:num w:numId="16" w16cid:durableId="1362707655">
    <w:abstractNumId w:val="31"/>
  </w:num>
  <w:num w:numId="17" w16cid:durableId="1769426509">
    <w:abstractNumId w:val="23"/>
  </w:num>
  <w:num w:numId="18" w16cid:durableId="242760641">
    <w:abstractNumId w:val="39"/>
  </w:num>
  <w:num w:numId="19" w16cid:durableId="1013923800">
    <w:abstractNumId w:val="34"/>
  </w:num>
  <w:num w:numId="20" w16cid:durableId="1737623754">
    <w:abstractNumId w:val="16"/>
  </w:num>
  <w:num w:numId="21" w16cid:durableId="219026352">
    <w:abstractNumId w:val="20"/>
  </w:num>
  <w:num w:numId="22" w16cid:durableId="716008273">
    <w:abstractNumId w:val="7"/>
  </w:num>
  <w:num w:numId="23" w16cid:durableId="1638337937">
    <w:abstractNumId w:val="24"/>
  </w:num>
  <w:num w:numId="24" w16cid:durableId="559025656">
    <w:abstractNumId w:val="19"/>
  </w:num>
  <w:num w:numId="25" w16cid:durableId="1770269517">
    <w:abstractNumId w:val="29"/>
  </w:num>
  <w:num w:numId="26" w16cid:durableId="1831021948">
    <w:abstractNumId w:val="22"/>
  </w:num>
  <w:num w:numId="27" w16cid:durableId="1431730679">
    <w:abstractNumId w:val="37"/>
  </w:num>
  <w:num w:numId="28" w16cid:durableId="1912034123">
    <w:abstractNumId w:val="17"/>
  </w:num>
  <w:num w:numId="29" w16cid:durableId="1222255059">
    <w:abstractNumId w:val="30"/>
  </w:num>
  <w:num w:numId="30" w16cid:durableId="1766875403">
    <w:abstractNumId w:val="27"/>
  </w:num>
  <w:num w:numId="31" w16cid:durableId="1147894315">
    <w:abstractNumId w:val="36"/>
  </w:num>
  <w:num w:numId="32" w16cid:durableId="1840848935">
    <w:abstractNumId w:val="18"/>
  </w:num>
  <w:num w:numId="33" w16cid:durableId="1416974785">
    <w:abstractNumId w:val="5"/>
  </w:num>
  <w:num w:numId="34" w16cid:durableId="2123570173">
    <w:abstractNumId w:val="14"/>
  </w:num>
  <w:num w:numId="35" w16cid:durableId="1233084895">
    <w:abstractNumId w:val="2"/>
  </w:num>
  <w:num w:numId="36" w16cid:durableId="1967194868">
    <w:abstractNumId w:val="32"/>
  </w:num>
  <w:num w:numId="37" w16cid:durableId="980692818">
    <w:abstractNumId w:val="35"/>
  </w:num>
  <w:num w:numId="38" w16cid:durableId="1420642930">
    <w:abstractNumId w:val="6"/>
  </w:num>
  <w:num w:numId="39" w16cid:durableId="572397696">
    <w:abstractNumId w:val="13"/>
  </w:num>
  <w:num w:numId="40" w16cid:durableId="1967083115">
    <w:abstractNumId w:val="9"/>
  </w:num>
  <w:num w:numId="41" w16cid:durableId="383914571">
    <w:abstractNumId w:val="0"/>
  </w:num>
  <w:num w:numId="42" w16cid:durableId="1462502667">
    <w:abstractNumId w:val="10"/>
  </w:num>
  <w:num w:numId="43" w16cid:durableId="161239614">
    <w:abstractNumId w:val="11"/>
  </w:num>
  <w:num w:numId="44" w16cid:durableId="5858499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B9"/>
    <w:rsid w:val="0000125B"/>
    <w:rsid w:val="000051FC"/>
    <w:rsid w:val="0000558B"/>
    <w:rsid w:val="00005D4D"/>
    <w:rsid w:val="000069A1"/>
    <w:rsid w:val="00007084"/>
    <w:rsid w:val="00007FAD"/>
    <w:rsid w:val="00010B46"/>
    <w:rsid w:val="00010FF3"/>
    <w:rsid w:val="00013232"/>
    <w:rsid w:val="000167E5"/>
    <w:rsid w:val="00020ABD"/>
    <w:rsid w:val="00027CA7"/>
    <w:rsid w:val="000317C1"/>
    <w:rsid w:val="00032843"/>
    <w:rsid w:val="0003390E"/>
    <w:rsid w:val="00033923"/>
    <w:rsid w:val="00034FC8"/>
    <w:rsid w:val="00035FAF"/>
    <w:rsid w:val="000405AF"/>
    <w:rsid w:val="00040E30"/>
    <w:rsid w:val="00043DE5"/>
    <w:rsid w:val="0004575F"/>
    <w:rsid w:val="00046687"/>
    <w:rsid w:val="00046E6D"/>
    <w:rsid w:val="00047235"/>
    <w:rsid w:val="00053728"/>
    <w:rsid w:val="000544D2"/>
    <w:rsid w:val="0005752A"/>
    <w:rsid w:val="00057D2C"/>
    <w:rsid w:val="000635DF"/>
    <w:rsid w:val="00066543"/>
    <w:rsid w:val="0006692D"/>
    <w:rsid w:val="00066E0C"/>
    <w:rsid w:val="00066F59"/>
    <w:rsid w:val="00070B85"/>
    <w:rsid w:val="00071CA1"/>
    <w:rsid w:val="00076F4A"/>
    <w:rsid w:val="000775F3"/>
    <w:rsid w:val="00082ADB"/>
    <w:rsid w:val="000849E2"/>
    <w:rsid w:val="0008528A"/>
    <w:rsid w:val="00094994"/>
    <w:rsid w:val="00095749"/>
    <w:rsid w:val="00095F23"/>
    <w:rsid w:val="00096557"/>
    <w:rsid w:val="00096C74"/>
    <w:rsid w:val="00097C8D"/>
    <w:rsid w:val="000A344C"/>
    <w:rsid w:val="000A4BBA"/>
    <w:rsid w:val="000A60AC"/>
    <w:rsid w:val="000A61AD"/>
    <w:rsid w:val="000A6D5A"/>
    <w:rsid w:val="000A6FB9"/>
    <w:rsid w:val="000B0933"/>
    <w:rsid w:val="000B0DA9"/>
    <w:rsid w:val="000B0E28"/>
    <w:rsid w:val="000B1357"/>
    <w:rsid w:val="000B243F"/>
    <w:rsid w:val="000B2AD5"/>
    <w:rsid w:val="000B4124"/>
    <w:rsid w:val="000B77C1"/>
    <w:rsid w:val="000C0F34"/>
    <w:rsid w:val="000C25E6"/>
    <w:rsid w:val="000C2799"/>
    <w:rsid w:val="000C2D3F"/>
    <w:rsid w:val="000C4333"/>
    <w:rsid w:val="000D0649"/>
    <w:rsid w:val="000D1A62"/>
    <w:rsid w:val="000D63F9"/>
    <w:rsid w:val="000D73AC"/>
    <w:rsid w:val="000E024C"/>
    <w:rsid w:val="000E0950"/>
    <w:rsid w:val="000E09DF"/>
    <w:rsid w:val="000E19BE"/>
    <w:rsid w:val="000E34AC"/>
    <w:rsid w:val="000E35A1"/>
    <w:rsid w:val="000F274F"/>
    <w:rsid w:val="000F4AB4"/>
    <w:rsid w:val="000F51C8"/>
    <w:rsid w:val="000F56C6"/>
    <w:rsid w:val="000F7572"/>
    <w:rsid w:val="00100231"/>
    <w:rsid w:val="001009E7"/>
    <w:rsid w:val="00103F90"/>
    <w:rsid w:val="00105B07"/>
    <w:rsid w:val="0010639A"/>
    <w:rsid w:val="001063ED"/>
    <w:rsid w:val="00107CC3"/>
    <w:rsid w:val="00117C90"/>
    <w:rsid w:val="00120B5E"/>
    <w:rsid w:val="00120CE8"/>
    <w:rsid w:val="0012305F"/>
    <w:rsid w:val="001247E6"/>
    <w:rsid w:val="001249BB"/>
    <w:rsid w:val="00124AEB"/>
    <w:rsid w:val="00126726"/>
    <w:rsid w:val="0013160F"/>
    <w:rsid w:val="001323A0"/>
    <w:rsid w:val="0013426A"/>
    <w:rsid w:val="0013598D"/>
    <w:rsid w:val="0013704D"/>
    <w:rsid w:val="0013747F"/>
    <w:rsid w:val="00140F67"/>
    <w:rsid w:val="00142047"/>
    <w:rsid w:val="001434CD"/>
    <w:rsid w:val="00143AC2"/>
    <w:rsid w:val="0014780D"/>
    <w:rsid w:val="0015170D"/>
    <w:rsid w:val="00154572"/>
    <w:rsid w:val="001565A1"/>
    <w:rsid w:val="00157D8F"/>
    <w:rsid w:val="00163169"/>
    <w:rsid w:val="00163FA0"/>
    <w:rsid w:val="00170A4E"/>
    <w:rsid w:val="00171071"/>
    <w:rsid w:val="00171A95"/>
    <w:rsid w:val="0017293E"/>
    <w:rsid w:val="0017351B"/>
    <w:rsid w:val="00174379"/>
    <w:rsid w:val="00174A65"/>
    <w:rsid w:val="001878D7"/>
    <w:rsid w:val="00190468"/>
    <w:rsid w:val="00191D1D"/>
    <w:rsid w:val="0019213E"/>
    <w:rsid w:val="00195B17"/>
    <w:rsid w:val="0019688A"/>
    <w:rsid w:val="001A19AF"/>
    <w:rsid w:val="001A43C4"/>
    <w:rsid w:val="001A6B16"/>
    <w:rsid w:val="001B0430"/>
    <w:rsid w:val="001B043C"/>
    <w:rsid w:val="001B10B4"/>
    <w:rsid w:val="001B166E"/>
    <w:rsid w:val="001B2279"/>
    <w:rsid w:val="001B45AC"/>
    <w:rsid w:val="001B5B48"/>
    <w:rsid w:val="001C2598"/>
    <w:rsid w:val="001C2BE1"/>
    <w:rsid w:val="001C38E7"/>
    <w:rsid w:val="001C3D40"/>
    <w:rsid w:val="001C4241"/>
    <w:rsid w:val="001C6494"/>
    <w:rsid w:val="001D038F"/>
    <w:rsid w:val="001D3265"/>
    <w:rsid w:val="001D4372"/>
    <w:rsid w:val="001D6853"/>
    <w:rsid w:val="001D7993"/>
    <w:rsid w:val="001D7CDB"/>
    <w:rsid w:val="001E1093"/>
    <w:rsid w:val="001E19B3"/>
    <w:rsid w:val="001E2107"/>
    <w:rsid w:val="001E3658"/>
    <w:rsid w:val="001E37A4"/>
    <w:rsid w:val="001E5DF7"/>
    <w:rsid w:val="001E6936"/>
    <w:rsid w:val="001F3A4E"/>
    <w:rsid w:val="001F4139"/>
    <w:rsid w:val="0020383F"/>
    <w:rsid w:val="00204877"/>
    <w:rsid w:val="002049B7"/>
    <w:rsid w:val="0020594B"/>
    <w:rsid w:val="00210913"/>
    <w:rsid w:val="00213513"/>
    <w:rsid w:val="00214B79"/>
    <w:rsid w:val="002160B4"/>
    <w:rsid w:val="002203D9"/>
    <w:rsid w:val="002221ED"/>
    <w:rsid w:val="002233FD"/>
    <w:rsid w:val="00225A1C"/>
    <w:rsid w:val="00225F4D"/>
    <w:rsid w:val="0022633D"/>
    <w:rsid w:val="002301B6"/>
    <w:rsid w:val="00236092"/>
    <w:rsid w:val="00236C96"/>
    <w:rsid w:val="00240CE9"/>
    <w:rsid w:val="00241B92"/>
    <w:rsid w:val="002464FF"/>
    <w:rsid w:val="00250BD7"/>
    <w:rsid w:val="00250E28"/>
    <w:rsid w:val="00251F9A"/>
    <w:rsid w:val="00253705"/>
    <w:rsid w:val="00255704"/>
    <w:rsid w:val="00257691"/>
    <w:rsid w:val="00260065"/>
    <w:rsid w:val="00266BEB"/>
    <w:rsid w:val="002674BA"/>
    <w:rsid w:val="00275796"/>
    <w:rsid w:val="0027595B"/>
    <w:rsid w:val="00277DF3"/>
    <w:rsid w:val="00281416"/>
    <w:rsid w:val="00283213"/>
    <w:rsid w:val="002853FF"/>
    <w:rsid w:val="0029081D"/>
    <w:rsid w:val="0029118F"/>
    <w:rsid w:val="0029400E"/>
    <w:rsid w:val="00295854"/>
    <w:rsid w:val="002972DD"/>
    <w:rsid w:val="002A0FB3"/>
    <w:rsid w:val="002A358A"/>
    <w:rsid w:val="002A35DD"/>
    <w:rsid w:val="002B5D29"/>
    <w:rsid w:val="002B6CE2"/>
    <w:rsid w:val="002C09AA"/>
    <w:rsid w:val="002C2B24"/>
    <w:rsid w:val="002C39B8"/>
    <w:rsid w:val="002C4B39"/>
    <w:rsid w:val="002C51ED"/>
    <w:rsid w:val="002C5909"/>
    <w:rsid w:val="002D17E0"/>
    <w:rsid w:val="002D5660"/>
    <w:rsid w:val="002E1A15"/>
    <w:rsid w:val="002E237E"/>
    <w:rsid w:val="002E239B"/>
    <w:rsid w:val="002E3249"/>
    <w:rsid w:val="002E46C6"/>
    <w:rsid w:val="002E4B63"/>
    <w:rsid w:val="002E7554"/>
    <w:rsid w:val="002F0712"/>
    <w:rsid w:val="002F306D"/>
    <w:rsid w:val="00301084"/>
    <w:rsid w:val="003031EE"/>
    <w:rsid w:val="00304105"/>
    <w:rsid w:val="00307E65"/>
    <w:rsid w:val="00311A12"/>
    <w:rsid w:val="0031285D"/>
    <w:rsid w:val="003129E0"/>
    <w:rsid w:val="003174A8"/>
    <w:rsid w:val="00320CD0"/>
    <w:rsid w:val="0032593D"/>
    <w:rsid w:val="00325C5C"/>
    <w:rsid w:val="00326E74"/>
    <w:rsid w:val="00332FEE"/>
    <w:rsid w:val="00333250"/>
    <w:rsid w:val="00337654"/>
    <w:rsid w:val="00340A1E"/>
    <w:rsid w:val="00345777"/>
    <w:rsid w:val="00345E8E"/>
    <w:rsid w:val="003518BA"/>
    <w:rsid w:val="0035274B"/>
    <w:rsid w:val="00352A3F"/>
    <w:rsid w:val="00353503"/>
    <w:rsid w:val="00360CAB"/>
    <w:rsid w:val="00363050"/>
    <w:rsid w:val="00363497"/>
    <w:rsid w:val="003637DF"/>
    <w:rsid w:val="0036527C"/>
    <w:rsid w:val="00366F32"/>
    <w:rsid w:val="00367161"/>
    <w:rsid w:val="0037065B"/>
    <w:rsid w:val="00370786"/>
    <w:rsid w:val="00370B9F"/>
    <w:rsid w:val="00372768"/>
    <w:rsid w:val="003732EF"/>
    <w:rsid w:val="003736F2"/>
    <w:rsid w:val="00374FC2"/>
    <w:rsid w:val="00375429"/>
    <w:rsid w:val="003772C4"/>
    <w:rsid w:val="003773EE"/>
    <w:rsid w:val="00382B13"/>
    <w:rsid w:val="00382B8F"/>
    <w:rsid w:val="00382C53"/>
    <w:rsid w:val="00383C7A"/>
    <w:rsid w:val="00387015"/>
    <w:rsid w:val="00390434"/>
    <w:rsid w:val="003928DC"/>
    <w:rsid w:val="003953ED"/>
    <w:rsid w:val="003977A7"/>
    <w:rsid w:val="003A2259"/>
    <w:rsid w:val="003A305C"/>
    <w:rsid w:val="003A3C46"/>
    <w:rsid w:val="003B083B"/>
    <w:rsid w:val="003B22FD"/>
    <w:rsid w:val="003B293A"/>
    <w:rsid w:val="003B3D24"/>
    <w:rsid w:val="003B45EA"/>
    <w:rsid w:val="003B5F18"/>
    <w:rsid w:val="003B6E39"/>
    <w:rsid w:val="003B6F46"/>
    <w:rsid w:val="003C11B0"/>
    <w:rsid w:val="003C162B"/>
    <w:rsid w:val="003C213B"/>
    <w:rsid w:val="003D05B8"/>
    <w:rsid w:val="003D0EB6"/>
    <w:rsid w:val="003D2031"/>
    <w:rsid w:val="003D4942"/>
    <w:rsid w:val="003D57DD"/>
    <w:rsid w:val="003D6D84"/>
    <w:rsid w:val="003E29CB"/>
    <w:rsid w:val="003E7DF8"/>
    <w:rsid w:val="003F0B36"/>
    <w:rsid w:val="00401653"/>
    <w:rsid w:val="00405F93"/>
    <w:rsid w:val="00406043"/>
    <w:rsid w:val="00410710"/>
    <w:rsid w:val="0041297F"/>
    <w:rsid w:val="00413951"/>
    <w:rsid w:val="00414B29"/>
    <w:rsid w:val="0041509D"/>
    <w:rsid w:val="0041734D"/>
    <w:rsid w:val="00417748"/>
    <w:rsid w:val="00421056"/>
    <w:rsid w:val="004227ED"/>
    <w:rsid w:val="0042540A"/>
    <w:rsid w:val="0042552C"/>
    <w:rsid w:val="0043068B"/>
    <w:rsid w:val="004313E4"/>
    <w:rsid w:val="0043407D"/>
    <w:rsid w:val="00435848"/>
    <w:rsid w:val="00440A9B"/>
    <w:rsid w:val="00441FCA"/>
    <w:rsid w:val="004431A8"/>
    <w:rsid w:val="00443946"/>
    <w:rsid w:val="00444510"/>
    <w:rsid w:val="004468E4"/>
    <w:rsid w:val="0045181F"/>
    <w:rsid w:val="00451DD5"/>
    <w:rsid w:val="00451F1B"/>
    <w:rsid w:val="0045476F"/>
    <w:rsid w:val="0045505C"/>
    <w:rsid w:val="0045551D"/>
    <w:rsid w:val="004579B1"/>
    <w:rsid w:val="00457C31"/>
    <w:rsid w:val="004615F0"/>
    <w:rsid w:val="004635F0"/>
    <w:rsid w:val="00463642"/>
    <w:rsid w:val="0046710D"/>
    <w:rsid w:val="00467BD1"/>
    <w:rsid w:val="00472849"/>
    <w:rsid w:val="00473974"/>
    <w:rsid w:val="004747E7"/>
    <w:rsid w:val="00476864"/>
    <w:rsid w:val="00477D4B"/>
    <w:rsid w:val="00481194"/>
    <w:rsid w:val="00484B83"/>
    <w:rsid w:val="0048505D"/>
    <w:rsid w:val="00495D30"/>
    <w:rsid w:val="00496317"/>
    <w:rsid w:val="004965CD"/>
    <w:rsid w:val="004A1137"/>
    <w:rsid w:val="004A385E"/>
    <w:rsid w:val="004A641E"/>
    <w:rsid w:val="004A64B6"/>
    <w:rsid w:val="004A684C"/>
    <w:rsid w:val="004B6363"/>
    <w:rsid w:val="004C09F2"/>
    <w:rsid w:val="004C1790"/>
    <w:rsid w:val="004C17FE"/>
    <w:rsid w:val="004C4E95"/>
    <w:rsid w:val="004C5C2B"/>
    <w:rsid w:val="004D20C6"/>
    <w:rsid w:val="004D34E1"/>
    <w:rsid w:val="004E0391"/>
    <w:rsid w:val="004E170C"/>
    <w:rsid w:val="004E3AE1"/>
    <w:rsid w:val="004E52CF"/>
    <w:rsid w:val="004E6689"/>
    <w:rsid w:val="004F0907"/>
    <w:rsid w:val="004F1246"/>
    <w:rsid w:val="004F5070"/>
    <w:rsid w:val="004F56FC"/>
    <w:rsid w:val="004F5B0A"/>
    <w:rsid w:val="004F5FB5"/>
    <w:rsid w:val="004F7361"/>
    <w:rsid w:val="004F74A9"/>
    <w:rsid w:val="005002BE"/>
    <w:rsid w:val="0050298C"/>
    <w:rsid w:val="005076D9"/>
    <w:rsid w:val="00507850"/>
    <w:rsid w:val="00511A3E"/>
    <w:rsid w:val="00511B31"/>
    <w:rsid w:val="00511D2F"/>
    <w:rsid w:val="00513AD2"/>
    <w:rsid w:val="00517A39"/>
    <w:rsid w:val="0052285A"/>
    <w:rsid w:val="00525139"/>
    <w:rsid w:val="00525FA8"/>
    <w:rsid w:val="00526207"/>
    <w:rsid w:val="00532766"/>
    <w:rsid w:val="005344CB"/>
    <w:rsid w:val="00534C64"/>
    <w:rsid w:val="00535DCA"/>
    <w:rsid w:val="005413FE"/>
    <w:rsid w:val="00542360"/>
    <w:rsid w:val="00542CA6"/>
    <w:rsid w:val="00543C98"/>
    <w:rsid w:val="00543EBD"/>
    <w:rsid w:val="00544180"/>
    <w:rsid w:val="00545A85"/>
    <w:rsid w:val="00547F69"/>
    <w:rsid w:val="00550D2D"/>
    <w:rsid w:val="00551E82"/>
    <w:rsid w:val="00554FD9"/>
    <w:rsid w:val="00556E74"/>
    <w:rsid w:val="00557ACE"/>
    <w:rsid w:val="00557B2B"/>
    <w:rsid w:val="00560A1A"/>
    <w:rsid w:val="00562EB5"/>
    <w:rsid w:val="005677F3"/>
    <w:rsid w:val="00572FBF"/>
    <w:rsid w:val="00573684"/>
    <w:rsid w:val="005739CA"/>
    <w:rsid w:val="0058056F"/>
    <w:rsid w:val="00580EDD"/>
    <w:rsid w:val="005812CE"/>
    <w:rsid w:val="00581A73"/>
    <w:rsid w:val="00582143"/>
    <w:rsid w:val="00585594"/>
    <w:rsid w:val="0058650D"/>
    <w:rsid w:val="00590210"/>
    <w:rsid w:val="005912C7"/>
    <w:rsid w:val="00592078"/>
    <w:rsid w:val="005921F8"/>
    <w:rsid w:val="00592795"/>
    <w:rsid w:val="00592A6F"/>
    <w:rsid w:val="00593AC0"/>
    <w:rsid w:val="00593C46"/>
    <w:rsid w:val="00594210"/>
    <w:rsid w:val="00594BCF"/>
    <w:rsid w:val="00595917"/>
    <w:rsid w:val="005A1EC7"/>
    <w:rsid w:val="005A2F69"/>
    <w:rsid w:val="005A3050"/>
    <w:rsid w:val="005A5D5C"/>
    <w:rsid w:val="005A640E"/>
    <w:rsid w:val="005A6E4E"/>
    <w:rsid w:val="005A7DB8"/>
    <w:rsid w:val="005B0E8C"/>
    <w:rsid w:val="005B7F0E"/>
    <w:rsid w:val="005C002E"/>
    <w:rsid w:val="005C1015"/>
    <w:rsid w:val="005C16AA"/>
    <w:rsid w:val="005C24BA"/>
    <w:rsid w:val="005D0BAE"/>
    <w:rsid w:val="005D14BC"/>
    <w:rsid w:val="005D6873"/>
    <w:rsid w:val="005D6DE1"/>
    <w:rsid w:val="005D7F62"/>
    <w:rsid w:val="005E0617"/>
    <w:rsid w:val="005E29B4"/>
    <w:rsid w:val="005E311E"/>
    <w:rsid w:val="005E3780"/>
    <w:rsid w:val="005E43FE"/>
    <w:rsid w:val="005E66B1"/>
    <w:rsid w:val="005F1533"/>
    <w:rsid w:val="005F3CD3"/>
    <w:rsid w:val="005F5699"/>
    <w:rsid w:val="005F5FE7"/>
    <w:rsid w:val="006024C4"/>
    <w:rsid w:val="00602C43"/>
    <w:rsid w:val="00603E7E"/>
    <w:rsid w:val="0060707B"/>
    <w:rsid w:val="006137ED"/>
    <w:rsid w:val="00613FF2"/>
    <w:rsid w:val="00617E07"/>
    <w:rsid w:val="00623D16"/>
    <w:rsid w:val="0062715F"/>
    <w:rsid w:val="006277F1"/>
    <w:rsid w:val="00627F74"/>
    <w:rsid w:val="006305EB"/>
    <w:rsid w:val="00633805"/>
    <w:rsid w:val="00634F88"/>
    <w:rsid w:val="00636B68"/>
    <w:rsid w:val="006370F7"/>
    <w:rsid w:val="0064057D"/>
    <w:rsid w:val="00641925"/>
    <w:rsid w:val="00642E8B"/>
    <w:rsid w:val="0064469F"/>
    <w:rsid w:val="006474A7"/>
    <w:rsid w:val="00647F6D"/>
    <w:rsid w:val="00650BE9"/>
    <w:rsid w:val="006560F4"/>
    <w:rsid w:val="006569C1"/>
    <w:rsid w:val="006609EF"/>
    <w:rsid w:val="00661171"/>
    <w:rsid w:val="00665E28"/>
    <w:rsid w:val="00666FD8"/>
    <w:rsid w:val="00667BFF"/>
    <w:rsid w:val="00671EF0"/>
    <w:rsid w:val="006729C4"/>
    <w:rsid w:val="0067304A"/>
    <w:rsid w:val="00673429"/>
    <w:rsid w:val="00674C9D"/>
    <w:rsid w:val="0068112D"/>
    <w:rsid w:val="00681EDE"/>
    <w:rsid w:val="00682172"/>
    <w:rsid w:val="006856E9"/>
    <w:rsid w:val="00685C80"/>
    <w:rsid w:val="006862FA"/>
    <w:rsid w:val="00686321"/>
    <w:rsid w:val="00686AB6"/>
    <w:rsid w:val="0068758A"/>
    <w:rsid w:val="00687811"/>
    <w:rsid w:val="00687A0F"/>
    <w:rsid w:val="006909BF"/>
    <w:rsid w:val="00692D64"/>
    <w:rsid w:val="006954CE"/>
    <w:rsid w:val="006A04D9"/>
    <w:rsid w:val="006A1B1E"/>
    <w:rsid w:val="006B2000"/>
    <w:rsid w:val="006B4AB8"/>
    <w:rsid w:val="006B4C82"/>
    <w:rsid w:val="006B4FDF"/>
    <w:rsid w:val="006B5AD3"/>
    <w:rsid w:val="006C3408"/>
    <w:rsid w:val="006C41B9"/>
    <w:rsid w:val="006C4B3A"/>
    <w:rsid w:val="006C5696"/>
    <w:rsid w:val="006C78E9"/>
    <w:rsid w:val="006C7A82"/>
    <w:rsid w:val="006D03BF"/>
    <w:rsid w:val="006D32E3"/>
    <w:rsid w:val="006E1756"/>
    <w:rsid w:val="006E506D"/>
    <w:rsid w:val="006E67FA"/>
    <w:rsid w:val="006E6D9F"/>
    <w:rsid w:val="006E7942"/>
    <w:rsid w:val="006E7E49"/>
    <w:rsid w:val="006F03C0"/>
    <w:rsid w:val="006F175A"/>
    <w:rsid w:val="006F429E"/>
    <w:rsid w:val="006F512C"/>
    <w:rsid w:val="00700F6C"/>
    <w:rsid w:val="00705F3A"/>
    <w:rsid w:val="0070720B"/>
    <w:rsid w:val="007079BE"/>
    <w:rsid w:val="00707B77"/>
    <w:rsid w:val="00707E8A"/>
    <w:rsid w:val="00707FEF"/>
    <w:rsid w:val="00713151"/>
    <w:rsid w:val="00714D15"/>
    <w:rsid w:val="00716F91"/>
    <w:rsid w:val="007202D9"/>
    <w:rsid w:val="00720AA5"/>
    <w:rsid w:val="00720CB6"/>
    <w:rsid w:val="00722E09"/>
    <w:rsid w:val="00725B2D"/>
    <w:rsid w:val="00726043"/>
    <w:rsid w:val="007300C9"/>
    <w:rsid w:val="00731F77"/>
    <w:rsid w:val="007331A2"/>
    <w:rsid w:val="00735085"/>
    <w:rsid w:val="00742CFC"/>
    <w:rsid w:val="00744963"/>
    <w:rsid w:val="00752F45"/>
    <w:rsid w:val="007536C7"/>
    <w:rsid w:val="00753D45"/>
    <w:rsid w:val="0076547F"/>
    <w:rsid w:val="0076683E"/>
    <w:rsid w:val="0076780C"/>
    <w:rsid w:val="00771400"/>
    <w:rsid w:val="00775915"/>
    <w:rsid w:val="007760BB"/>
    <w:rsid w:val="00777F16"/>
    <w:rsid w:val="00781DB6"/>
    <w:rsid w:val="00782F10"/>
    <w:rsid w:val="00783751"/>
    <w:rsid w:val="0078571B"/>
    <w:rsid w:val="0078576E"/>
    <w:rsid w:val="00785CEC"/>
    <w:rsid w:val="0078626E"/>
    <w:rsid w:val="00787810"/>
    <w:rsid w:val="00791C03"/>
    <w:rsid w:val="00796A81"/>
    <w:rsid w:val="007A0008"/>
    <w:rsid w:val="007A18EA"/>
    <w:rsid w:val="007A22A5"/>
    <w:rsid w:val="007A510B"/>
    <w:rsid w:val="007A54F4"/>
    <w:rsid w:val="007B61C0"/>
    <w:rsid w:val="007B77B1"/>
    <w:rsid w:val="007C2F06"/>
    <w:rsid w:val="007C3645"/>
    <w:rsid w:val="007C6C96"/>
    <w:rsid w:val="007C730C"/>
    <w:rsid w:val="007C7901"/>
    <w:rsid w:val="007C7A82"/>
    <w:rsid w:val="007D1CE2"/>
    <w:rsid w:val="007D4259"/>
    <w:rsid w:val="007D49C7"/>
    <w:rsid w:val="007D54A1"/>
    <w:rsid w:val="007D672D"/>
    <w:rsid w:val="007D6EE4"/>
    <w:rsid w:val="007E059D"/>
    <w:rsid w:val="007E7BAB"/>
    <w:rsid w:val="007E7C40"/>
    <w:rsid w:val="007F01FB"/>
    <w:rsid w:val="007F21FB"/>
    <w:rsid w:val="007F3285"/>
    <w:rsid w:val="007F4381"/>
    <w:rsid w:val="007F4A2F"/>
    <w:rsid w:val="007F5C58"/>
    <w:rsid w:val="007F618B"/>
    <w:rsid w:val="007F6E0E"/>
    <w:rsid w:val="008029E3"/>
    <w:rsid w:val="008063B8"/>
    <w:rsid w:val="0080646B"/>
    <w:rsid w:val="00806998"/>
    <w:rsid w:val="00806F4B"/>
    <w:rsid w:val="00806FB0"/>
    <w:rsid w:val="008103F0"/>
    <w:rsid w:val="008116B6"/>
    <w:rsid w:val="008118C2"/>
    <w:rsid w:val="00812B73"/>
    <w:rsid w:val="0081624A"/>
    <w:rsid w:val="008167E2"/>
    <w:rsid w:val="00820A89"/>
    <w:rsid w:val="008219F2"/>
    <w:rsid w:val="00821C6F"/>
    <w:rsid w:val="008226D2"/>
    <w:rsid w:val="00823004"/>
    <w:rsid w:val="00831FBA"/>
    <w:rsid w:val="008324A1"/>
    <w:rsid w:val="00832A81"/>
    <w:rsid w:val="00835258"/>
    <w:rsid w:val="0083605F"/>
    <w:rsid w:val="00837BE6"/>
    <w:rsid w:val="0084149B"/>
    <w:rsid w:val="00841E95"/>
    <w:rsid w:val="00844339"/>
    <w:rsid w:val="00844861"/>
    <w:rsid w:val="008452D0"/>
    <w:rsid w:val="0085161F"/>
    <w:rsid w:val="00854F66"/>
    <w:rsid w:val="00862788"/>
    <w:rsid w:val="00862EA6"/>
    <w:rsid w:val="00862F14"/>
    <w:rsid w:val="00864D14"/>
    <w:rsid w:val="008740A7"/>
    <w:rsid w:val="00874F2F"/>
    <w:rsid w:val="008757C1"/>
    <w:rsid w:val="008807F5"/>
    <w:rsid w:val="0088445C"/>
    <w:rsid w:val="0088494A"/>
    <w:rsid w:val="008865A0"/>
    <w:rsid w:val="008865DD"/>
    <w:rsid w:val="00891397"/>
    <w:rsid w:val="008915CD"/>
    <w:rsid w:val="00892DFF"/>
    <w:rsid w:val="0089557E"/>
    <w:rsid w:val="008966F4"/>
    <w:rsid w:val="0089749A"/>
    <w:rsid w:val="008A52B6"/>
    <w:rsid w:val="008A53B7"/>
    <w:rsid w:val="008A75DD"/>
    <w:rsid w:val="008A7E0E"/>
    <w:rsid w:val="008B21A9"/>
    <w:rsid w:val="008B271F"/>
    <w:rsid w:val="008B3BAF"/>
    <w:rsid w:val="008B4798"/>
    <w:rsid w:val="008B6B5F"/>
    <w:rsid w:val="008C13A2"/>
    <w:rsid w:val="008C5246"/>
    <w:rsid w:val="008C614C"/>
    <w:rsid w:val="008C7342"/>
    <w:rsid w:val="008D166D"/>
    <w:rsid w:val="008D238B"/>
    <w:rsid w:val="008D3CF5"/>
    <w:rsid w:val="008D426C"/>
    <w:rsid w:val="008D558E"/>
    <w:rsid w:val="008D6474"/>
    <w:rsid w:val="008E1136"/>
    <w:rsid w:val="008E139B"/>
    <w:rsid w:val="008E4881"/>
    <w:rsid w:val="008E4B73"/>
    <w:rsid w:val="008E6F7C"/>
    <w:rsid w:val="008F3A7F"/>
    <w:rsid w:val="008F5BE1"/>
    <w:rsid w:val="008F5E46"/>
    <w:rsid w:val="008F798F"/>
    <w:rsid w:val="008F7D4E"/>
    <w:rsid w:val="009015DE"/>
    <w:rsid w:val="00902105"/>
    <w:rsid w:val="009037B6"/>
    <w:rsid w:val="009112F9"/>
    <w:rsid w:val="009134A5"/>
    <w:rsid w:val="009144E4"/>
    <w:rsid w:val="009147A9"/>
    <w:rsid w:val="0091649D"/>
    <w:rsid w:val="009171B0"/>
    <w:rsid w:val="0091731D"/>
    <w:rsid w:val="00924664"/>
    <w:rsid w:val="00930485"/>
    <w:rsid w:val="00932170"/>
    <w:rsid w:val="00933973"/>
    <w:rsid w:val="0094022B"/>
    <w:rsid w:val="00940ED8"/>
    <w:rsid w:val="00941342"/>
    <w:rsid w:val="009414C2"/>
    <w:rsid w:val="00944273"/>
    <w:rsid w:val="00946372"/>
    <w:rsid w:val="0094690F"/>
    <w:rsid w:val="00950A5F"/>
    <w:rsid w:val="00950C5F"/>
    <w:rsid w:val="00954E4A"/>
    <w:rsid w:val="009554A0"/>
    <w:rsid w:val="0095680A"/>
    <w:rsid w:val="00960856"/>
    <w:rsid w:val="00963580"/>
    <w:rsid w:val="00963FAC"/>
    <w:rsid w:val="0096484E"/>
    <w:rsid w:val="00965751"/>
    <w:rsid w:val="00970A8A"/>
    <w:rsid w:val="00971880"/>
    <w:rsid w:val="009725CC"/>
    <w:rsid w:val="00972C87"/>
    <w:rsid w:val="00972EA4"/>
    <w:rsid w:val="00973F6B"/>
    <w:rsid w:val="00975118"/>
    <w:rsid w:val="00976493"/>
    <w:rsid w:val="009779E5"/>
    <w:rsid w:val="00980CA1"/>
    <w:rsid w:val="009865FC"/>
    <w:rsid w:val="00986CDB"/>
    <w:rsid w:val="0098782E"/>
    <w:rsid w:val="00993198"/>
    <w:rsid w:val="00993ADC"/>
    <w:rsid w:val="0099648E"/>
    <w:rsid w:val="0099752C"/>
    <w:rsid w:val="00997675"/>
    <w:rsid w:val="00997AC4"/>
    <w:rsid w:val="009A07C9"/>
    <w:rsid w:val="009A189F"/>
    <w:rsid w:val="009A18DE"/>
    <w:rsid w:val="009A2FC5"/>
    <w:rsid w:val="009A5FC5"/>
    <w:rsid w:val="009A63F9"/>
    <w:rsid w:val="009A7BC2"/>
    <w:rsid w:val="009B2AF7"/>
    <w:rsid w:val="009B7CC4"/>
    <w:rsid w:val="009B7E1A"/>
    <w:rsid w:val="009B7FBC"/>
    <w:rsid w:val="009C4226"/>
    <w:rsid w:val="009C7728"/>
    <w:rsid w:val="009C7760"/>
    <w:rsid w:val="009D2D86"/>
    <w:rsid w:val="009D2FCA"/>
    <w:rsid w:val="009E130E"/>
    <w:rsid w:val="009E1DD8"/>
    <w:rsid w:val="009E5729"/>
    <w:rsid w:val="009E750E"/>
    <w:rsid w:val="009F300D"/>
    <w:rsid w:val="009F6319"/>
    <w:rsid w:val="009F6409"/>
    <w:rsid w:val="009F6C0A"/>
    <w:rsid w:val="009F75A8"/>
    <w:rsid w:val="00A02534"/>
    <w:rsid w:val="00A0357F"/>
    <w:rsid w:val="00A041C1"/>
    <w:rsid w:val="00A0624A"/>
    <w:rsid w:val="00A0676F"/>
    <w:rsid w:val="00A11570"/>
    <w:rsid w:val="00A13983"/>
    <w:rsid w:val="00A13A8F"/>
    <w:rsid w:val="00A15667"/>
    <w:rsid w:val="00A167F2"/>
    <w:rsid w:val="00A16BA8"/>
    <w:rsid w:val="00A17943"/>
    <w:rsid w:val="00A17BA5"/>
    <w:rsid w:val="00A2296B"/>
    <w:rsid w:val="00A22D27"/>
    <w:rsid w:val="00A23AB6"/>
    <w:rsid w:val="00A23C5B"/>
    <w:rsid w:val="00A302D8"/>
    <w:rsid w:val="00A313C5"/>
    <w:rsid w:val="00A3147D"/>
    <w:rsid w:val="00A314D6"/>
    <w:rsid w:val="00A325C2"/>
    <w:rsid w:val="00A4311C"/>
    <w:rsid w:val="00A44FD5"/>
    <w:rsid w:val="00A5009C"/>
    <w:rsid w:val="00A5269A"/>
    <w:rsid w:val="00A527B3"/>
    <w:rsid w:val="00A52F4D"/>
    <w:rsid w:val="00A57322"/>
    <w:rsid w:val="00A61609"/>
    <w:rsid w:val="00A6331D"/>
    <w:rsid w:val="00A7463B"/>
    <w:rsid w:val="00A769B8"/>
    <w:rsid w:val="00A76A88"/>
    <w:rsid w:val="00A835E9"/>
    <w:rsid w:val="00A8435D"/>
    <w:rsid w:val="00A843A3"/>
    <w:rsid w:val="00A84CC4"/>
    <w:rsid w:val="00A85700"/>
    <w:rsid w:val="00A8682F"/>
    <w:rsid w:val="00A87557"/>
    <w:rsid w:val="00A93EFE"/>
    <w:rsid w:val="00A97D5E"/>
    <w:rsid w:val="00AA11B8"/>
    <w:rsid w:val="00AA21C7"/>
    <w:rsid w:val="00AB1895"/>
    <w:rsid w:val="00AB2059"/>
    <w:rsid w:val="00AB33C2"/>
    <w:rsid w:val="00AB3E06"/>
    <w:rsid w:val="00AB5D45"/>
    <w:rsid w:val="00AB608E"/>
    <w:rsid w:val="00AB60CD"/>
    <w:rsid w:val="00AC6826"/>
    <w:rsid w:val="00AD01CF"/>
    <w:rsid w:val="00AD086C"/>
    <w:rsid w:val="00AD41DB"/>
    <w:rsid w:val="00AD5632"/>
    <w:rsid w:val="00AD6118"/>
    <w:rsid w:val="00AD6A2C"/>
    <w:rsid w:val="00AE1321"/>
    <w:rsid w:val="00AE2206"/>
    <w:rsid w:val="00AE262E"/>
    <w:rsid w:val="00AE2B1F"/>
    <w:rsid w:val="00AE3ADF"/>
    <w:rsid w:val="00AE4097"/>
    <w:rsid w:val="00AE52F0"/>
    <w:rsid w:val="00AF0BCC"/>
    <w:rsid w:val="00AF582B"/>
    <w:rsid w:val="00AF6AC6"/>
    <w:rsid w:val="00AF7E38"/>
    <w:rsid w:val="00B02446"/>
    <w:rsid w:val="00B025DD"/>
    <w:rsid w:val="00B048DB"/>
    <w:rsid w:val="00B0538D"/>
    <w:rsid w:val="00B060EB"/>
    <w:rsid w:val="00B06814"/>
    <w:rsid w:val="00B0760D"/>
    <w:rsid w:val="00B11A13"/>
    <w:rsid w:val="00B11F2A"/>
    <w:rsid w:val="00B11F72"/>
    <w:rsid w:val="00B12C5A"/>
    <w:rsid w:val="00B16C03"/>
    <w:rsid w:val="00B25453"/>
    <w:rsid w:val="00B30B20"/>
    <w:rsid w:val="00B316DA"/>
    <w:rsid w:val="00B31D34"/>
    <w:rsid w:val="00B31E53"/>
    <w:rsid w:val="00B322C4"/>
    <w:rsid w:val="00B33471"/>
    <w:rsid w:val="00B33B64"/>
    <w:rsid w:val="00B350C4"/>
    <w:rsid w:val="00B36746"/>
    <w:rsid w:val="00B372B9"/>
    <w:rsid w:val="00B375B3"/>
    <w:rsid w:val="00B411A8"/>
    <w:rsid w:val="00B41217"/>
    <w:rsid w:val="00B417AB"/>
    <w:rsid w:val="00B43639"/>
    <w:rsid w:val="00B44770"/>
    <w:rsid w:val="00B507FB"/>
    <w:rsid w:val="00B52064"/>
    <w:rsid w:val="00B5320E"/>
    <w:rsid w:val="00B5732D"/>
    <w:rsid w:val="00B60BD4"/>
    <w:rsid w:val="00B61DE5"/>
    <w:rsid w:val="00B64536"/>
    <w:rsid w:val="00B6569F"/>
    <w:rsid w:val="00B668E0"/>
    <w:rsid w:val="00B71B9C"/>
    <w:rsid w:val="00B73F65"/>
    <w:rsid w:val="00B75145"/>
    <w:rsid w:val="00B75806"/>
    <w:rsid w:val="00B83F0E"/>
    <w:rsid w:val="00B86510"/>
    <w:rsid w:val="00B86644"/>
    <w:rsid w:val="00B93127"/>
    <w:rsid w:val="00B93323"/>
    <w:rsid w:val="00B934E3"/>
    <w:rsid w:val="00B9626E"/>
    <w:rsid w:val="00BA15F6"/>
    <w:rsid w:val="00BA18FF"/>
    <w:rsid w:val="00BA22A6"/>
    <w:rsid w:val="00BB016C"/>
    <w:rsid w:val="00BB1AD1"/>
    <w:rsid w:val="00BB1EC3"/>
    <w:rsid w:val="00BB1F4B"/>
    <w:rsid w:val="00BB3A17"/>
    <w:rsid w:val="00BC0373"/>
    <w:rsid w:val="00BC12A7"/>
    <w:rsid w:val="00BC24F7"/>
    <w:rsid w:val="00BC4B55"/>
    <w:rsid w:val="00BD1C11"/>
    <w:rsid w:val="00BD48BE"/>
    <w:rsid w:val="00BD629A"/>
    <w:rsid w:val="00BD6FE9"/>
    <w:rsid w:val="00BE2EFF"/>
    <w:rsid w:val="00BE5E94"/>
    <w:rsid w:val="00BF3053"/>
    <w:rsid w:val="00BF6CE5"/>
    <w:rsid w:val="00C00429"/>
    <w:rsid w:val="00C03B4A"/>
    <w:rsid w:val="00C07B0A"/>
    <w:rsid w:val="00C101F8"/>
    <w:rsid w:val="00C10551"/>
    <w:rsid w:val="00C12B68"/>
    <w:rsid w:val="00C1373E"/>
    <w:rsid w:val="00C1438E"/>
    <w:rsid w:val="00C15016"/>
    <w:rsid w:val="00C16412"/>
    <w:rsid w:val="00C213D8"/>
    <w:rsid w:val="00C214B4"/>
    <w:rsid w:val="00C22970"/>
    <w:rsid w:val="00C25336"/>
    <w:rsid w:val="00C25581"/>
    <w:rsid w:val="00C27644"/>
    <w:rsid w:val="00C40158"/>
    <w:rsid w:val="00C42635"/>
    <w:rsid w:val="00C43F3D"/>
    <w:rsid w:val="00C473C7"/>
    <w:rsid w:val="00C51099"/>
    <w:rsid w:val="00C519C7"/>
    <w:rsid w:val="00C52456"/>
    <w:rsid w:val="00C52A20"/>
    <w:rsid w:val="00C52CA1"/>
    <w:rsid w:val="00C54B39"/>
    <w:rsid w:val="00C55346"/>
    <w:rsid w:val="00C56F8A"/>
    <w:rsid w:val="00C60578"/>
    <w:rsid w:val="00C6498A"/>
    <w:rsid w:val="00C64B03"/>
    <w:rsid w:val="00C67202"/>
    <w:rsid w:val="00C674C0"/>
    <w:rsid w:val="00C67ED4"/>
    <w:rsid w:val="00C71E88"/>
    <w:rsid w:val="00C7200D"/>
    <w:rsid w:val="00C725D2"/>
    <w:rsid w:val="00C7497A"/>
    <w:rsid w:val="00C7534F"/>
    <w:rsid w:val="00C754E2"/>
    <w:rsid w:val="00C82934"/>
    <w:rsid w:val="00C849F3"/>
    <w:rsid w:val="00C863ED"/>
    <w:rsid w:val="00C873BA"/>
    <w:rsid w:val="00C91129"/>
    <w:rsid w:val="00C91EC2"/>
    <w:rsid w:val="00C92873"/>
    <w:rsid w:val="00C93A53"/>
    <w:rsid w:val="00C958DF"/>
    <w:rsid w:val="00C95CEC"/>
    <w:rsid w:val="00C96D58"/>
    <w:rsid w:val="00CA0236"/>
    <w:rsid w:val="00CA059A"/>
    <w:rsid w:val="00CA1214"/>
    <w:rsid w:val="00CA2AE8"/>
    <w:rsid w:val="00CA3EB4"/>
    <w:rsid w:val="00CA4738"/>
    <w:rsid w:val="00CA5BE2"/>
    <w:rsid w:val="00CA6162"/>
    <w:rsid w:val="00CB0D60"/>
    <w:rsid w:val="00CB109F"/>
    <w:rsid w:val="00CB15DF"/>
    <w:rsid w:val="00CB1982"/>
    <w:rsid w:val="00CB3347"/>
    <w:rsid w:val="00CB69CC"/>
    <w:rsid w:val="00CB6B06"/>
    <w:rsid w:val="00CC1743"/>
    <w:rsid w:val="00CC2A04"/>
    <w:rsid w:val="00CC3DE6"/>
    <w:rsid w:val="00CC48AB"/>
    <w:rsid w:val="00CC5D69"/>
    <w:rsid w:val="00CD1860"/>
    <w:rsid w:val="00CD41EA"/>
    <w:rsid w:val="00CD5B2E"/>
    <w:rsid w:val="00CE10AE"/>
    <w:rsid w:val="00CE1304"/>
    <w:rsid w:val="00CE5DE1"/>
    <w:rsid w:val="00CE674A"/>
    <w:rsid w:val="00CE6E5C"/>
    <w:rsid w:val="00CE76CE"/>
    <w:rsid w:val="00CF135F"/>
    <w:rsid w:val="00CF2824"/>
    <w:rsid w:val="00CF2E32"/>
    <w:rsid w:val="00CF2ED0"/>
    <w:rsid w:val="00CF4963"/>
    <w:rsid w:val="00CF57A3"/>
    <w:rsid w:val="00D00058"/>
    <w:rsid w:val="00D01073"/>
    <w:rsid w:val="00D01A1B"/>
    <w:rsid w:val="00D02575"/>
    <w:rsid w:val="00D02E48"/>
    <w:rsid w:val="00D03F98"/>
    <w:rsid w:val="00D07134"/>
    <w:rsid w:val="00D07C15"/>
    <w:rsid w:val="00D11A9D"/>
    <w:rsid w:val="00D125DB"/>
    <w:rsid w:val="00D15FF3"/>
    <w:rsid w:val="00D17DCC"/>
    <w:rsid w:val="00D2029C"/>
    <w:rsid w:val="00D22D3A"/>
    <w:rsid w:val="00D239F9"/>
    <w:rsid w:val="00D24C52"/>
    <w:rsid w:val="00D32E30"/>
    <w:rsid w:val="00D337C9"/>
    <w:rsid w:val="00D36055"/>
    <w:rsid w:val="00D43426"/>
    <w:rsid w:val="00D43540"/>
    <w:rsid w:val="00D446A9"/>
    <w:rsid w:val="00D47F0B"/>
    <w:rsid w:val="00D517E6"/>
    <w:rsid w:val="00D52AEB"/>
    <w:rsid w:val="00D54EEF"/>
    <w:rsid w:val="00D55769"/>
    <w:rsid w:val="00D5586E"/>
    <w:rsid w:val="00D62E65"/>
    <w:rsid w:val="00D7087C"/>
    <w:rsid w:val="00D719C2"/>
    <w:rsid w:val="00D71D25"/>
    <w:rsid w:val="00D72072"/>
    <w:rsid w:val="00D7371F"/>
    <w:rsid w:val="00D7513A"/>
    <w:rsid w:val="00D75576"/>
    <w:rsid w:val="00D76B67"/>
    <w:rsid w:val="00D821F3"/>
    <w:rsid w:val="00D825C0"/>
    <w:rsid w:val="00D82C79"/>
    <w:rsid w:val="00D83592"/>
    <w:rsid w:val="00D86A25"/>
    <w:rsid w:val="00D8742B"/>
    <w:rsid w:val="00D9100E"/>
    <w:rsid w:val="00D91B4A"/>
    <w:rsid w:val="00D92798"/>
    <w:rsid w:val="00D954DC"/>
    <w:rsid w:val="00D974BB"/>
    <w:rsid w:val="00D97935"/>
    <w:rsid w:val="00DA0B73"/>
    <w:rsid w:val="00DA0C6E"/>
    <w:rsid w:val="00DA1722"/>
    <w:rsid w:val="00DA3181"/>
    <w:rsid w:val="00DA42FA"/>
    <w:rsid w:val="00DA56BD"/>
    <w:rsid w:val="00DB6290"/>
    <w:rsid w:val="00DB63CF"/>
    <w:rsid w:val="00DB7A50"/>
    <w:rsid w:val="00DB7D38"/>
    <w:rsid w:val="00DC1025"/>
    <w:rsid w:val="00DC500D"/>
    <w:rsid w:val="00DC799C"/>
    <w:rsid w:val="00DD46BD"/>
    <w:rsid w:val="00DD7116"/>
    <w:rsid w:val="00DD79B0"/>
    <w:rsid w:val="00DE1432"/>
    <w:rsid w:val="00DE1C75"/>
    <w:rsid w:val="00DE1CB3"/>
    <w:rsid w:val="00DE30DB"/>
    <w:rsid w:val="00DE72F9"/>
    <w:rsid w:val="00DF191F"/>
    <w:rsid w:val="00DF3CCE"/>
    <w:rsid w:val="00DF4391"/>
    <w:rsid w:val="00DF75FD"/>
    <w:rsid w:val="00E01424"/>
    <w:rsid w:val="00E01EC1"/>
    <w:rsid w:val="00E02000"/>
    <w:rsid w:val="00E020F1"/>
    <w:rsid w:val="00E03522"/>
    <w:rsid w:val="00E058F3"/>
    <w:rsid w:val="00E073EB"/>
    <w:rsid w:val="00E117D2"/>
    <w:rsid w:val="00E11925"/>
    <w:rsid w:val="00E12356"/>
    <w:rsid w:val="00E12389"/>
    <w:rsid w:val="00E15A5F"/>
    <w:rsid w:val="00E15D7B"/>
    <w:rsid w:val="00E176F0"/>
    <w:rsid w:val="00E2082E"/>
    <w:rsid w:val="00E20C9B"/>
    <w:rsid w:val="00E20EA1"/>
    <w:rsid w:val="00E21CAF"/>
    <w:rsid w:val="00E226FC"/>
    <w:rsid w:val="00E315E8"/>
    <w:rsid w:val="00E31E84"/>
    <w:rsid w:val="00E358DB"/>
    <w:rsid w:val="00E46F42"/>
    <w:rsid w:val="00E4718D"/>
    <w:rsid w:val="00E50691"/>
    <w:rsid w:val="00E60CA7"/>
    <w:rsid w:val="00E63E65"/>
    <w:rsid w:val="00E65E52"/>
    <w:rsid w:val="00E67857"/>
    <w:rsid w:val="00E72D52"/>
    <w:rsid w:val="00E750CE"/>
    <w:rsid w:val="00E770C8"/>
    <w:rsid w:val="00E771D4"/>
    <w:rsid w:val="00E77884"/>
    <w:rsid w:val="00E83061"/>
    <w:rsid w:val="00E841FC"/>
    <w:rsid w:val="00E9181A"/>
    <w:rsid w:val="00E953F7"/>
    <w:rsid w:val="00E97289"/>
    <w:rsid w:val="00E97658"/>
    <w:rsid w:val="00EA023E"/>
    <w:rsid w:val="00EA1140"/>
    <w:rsid w:val="00EA1B2B"/>
    <w:rsid w:val="00EA295D"/>
    <w:rsid w:val="00EA3307"/>
    <w:rsid w:val="00EA4BE8"/>
    <w:rsid w:val="00EA5D36"/>
    <w:rsid w:val="00EB1880"/>
    <w:rsid w:val="00EB3EA0"/>
    <w:rsid w:val="00EB4ED6"/>
    <w:rsid w:val="00EB6E2D"/>
    <w:rsid w:val="00EB7893"/>
    <w:rsid w:val="00EC7C6F"/>
    <w:rsid w:val="00ED142C"/>
    <w:rsid w:val="00ED1792"/>
    <w:rsid w:val="00ED2356"/>
    <w:rsid w:val="00ED2F28"/>
    <w:rsid w:val="00ED4C6B"/>
    <w:rsid w:val="00ED79ED"/>
    <w:rsid w:val="00EE1C7D"/>
    <w:rsid w:val="00EE3525"/>
    <w:rsid w:val="00EE4050"/>
    <w:rsid w:val="00EE416F"/>
    <w:rsid w:val="00EE751C"/>
    <w:rsid w:val="00EF24BC"/>
    <w:rsid w:val="00EF3818"/>
    <w:rsid w:val="00EF6234"/>
    <w:rsid w:val="00EF7D50"/>
    <w:rsid w:val="00EF7EF9"/>
    <w:rsid w:val="00F036A9"/>
    <w:rsid w:val="00F10108"/>
    <w:rsid w:val="00F11734"/>
    <w:rsid w:val="00F141CC"/>
    <w:rsid w:val="00F1517A"/>
    <w:rsid w:val="00F21836"/>
    <w:rsid w:val="00F21D21"/>
    <w:rsid w:val="00F223FA"/>
    <w:rsid w:val="00F22943"/>
    <w:rsid w:val="00F25B59"/>
    <w:rsid w:val="00F25FFF"/>
    <w:rsid w:val="00F31FBE"/>
    <w:rsid w:val="00F325FB"/>
    <w:rsid w:val="00F32CD0"/>
    <w:rsid w:val="00F364F5"/>
    <w:rsid w:val="00F371CE"/>
    <w:rsid w:val="00F372C2"/>
    <w:rsid w:val="00F416C1"/>
    <w:rsid w:val="00F41FB0"/>
    <w:rsid w:val="00F4263C"/>
    <w:rsid w:val="00F44F38"/>
    <w:rsid w:val="00F46487"/>
    <w:rsid w:val="00F477AF"/>
    <w:rsid w:val="00F50486"/>
    <w:rsid w:val="00F50B46"/>
    <w:rsid w:val="00F51212"/>
    <w:rsid w:val="00F512B4"/>
    <w:rsid w:val="00F51D1D"/>
    <w:rsid w:val="00F53089"/>
    <w:rsid w:val="00F53409"/>
    <w:rsid w:val="00F54712"/>
    <w:rsid w:val="00F550C5"/>
    <w:rsid w:val="00F56E44"/>
    <w:rsid w:val="00F579C9"/>
    <w:rsid w:val="00F61E0D"/>
    <w:rsid w:val="00F65F6F"/>
    <w:rsid w:val="00F66FD6"/>
    <w:rsid w:val="00F73322"/>
    <w:rsid w:val="00F7333B"/>
    <w:rsid w:val="00F745CC"/>
    <w:rsid w:val="00F74CE4"/>
    <w:rsid w:val="00F7756C"/>
    <w:rsid w:val="00F77659"/>
    <w:rsid w:val="00F77B3C"/>
    <w:rsid w:val="00F77FF3"/>
    <w:rsid w:val="00F8057E"/>
    <w:rsid w:val="00F81C62"/>
    <w:rsid w:val="00F821D0"/>
    <w:rsid w:val="00F836F0"/>
    <w:rsid w:val="00F84866"/>
    <w:rsid w:val="00F85FB2"/>
    <w:rsid w:val="00F8675A"/>
    <w:rsid w:val="00F90144"/>
    <w:rsid w:val="00F907E2"/>
    <w:rsid w:val="00F93ED1"/>
    <w:rsid w:val="00F9435C"/>
    <w:rsid w:val="00F9603F"/>
    <w:rsid w:val="00F97AE7"/>
    <w:rsid w:val="00FA2AA6"/>
    <w:rsid w:val="00FA398D"/>
    <w:rsid w:val="00FA4C26"/>
    <w:rsid w:val="00FA5548"/>
    <w:rsid w:val="00FA5AFF"/>
    <w:rsid w:val="00FA6DB2"/>
    <w:rsid w:val="00FB12FB"/>
    <w:rsid w:val="00FB3B7F"/>
    <w:rsid w:val="00FB4743"/>
    <w:rsid w:val="00FB53AD"/>
    <w:rsid w:val="00FB64F2"/>
    <w:rsid w:val="00FC0A50"/>
    <w:rsid w:val="00FC15E7"/>
    <w:rsid w:val="00FC1A81"/>
    <w:rsid w:val="00FC3067"/>
    <w:rsid w:val="00FC47F2"/>
    <w:rsid w:val="00FC53B8"/>
    <w:rsid w:val="00FC71AF"/>
    <w:rsid w:val="00FD312B"/>
    <w:rsid w:val="00FD3162"/>
    <w:rsid w:val="00FD3C7D"/>
    <w:rsid w:val="00FD4742"/>
    <w:rsid w:val="00FD57AF"/>
    <w:rsid w:val="00FE0858"/>
    <w:rsid w:val="00FE088D"/>
    <w:rsid w:val="00FE7A0D"/>
    <w:rsid w:val="00FE7A7F"/>
    <w:rsid w:val="00FE7BC6"/>
    <w:rsid w:val="00FF081B"/>
    <w:rsid w:val="00FF5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24554"/>
  <w15:docId w15:val="{BBDDD157-342A-4A36-9C9B-7416DCC9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72B9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F08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F081B"/>
    <w:pPr>
      <w:ind w:left="720"/>
      <w:contextualSpacing/>
    </w:pPr>
    <w:rPr>
      <w:rFonts w:ascii="Times New Roman" w:eastAsia="SimSun" w:hAnsi="Times New Roman"/>
      <w:sz w:val="24"/>
      <w:szCs w:val="28"/>
      <w:lang w:eastAsia="zh-CN"/>
    </w:rPr>
  </w:style>
  <w:style w:type="paragraph" w:styleId="a6">
    <w:name w:val="header"/>
    <w:basedOn w:val="a"/>
    <w:link w:val="a7"/>
    <w:uiPriority w:val="99"/>
    <w:rsid w:val="00096C74"/>
    <w:pPr>
      <w:tabs>
        <w:tab w:val="center" w:pos="4153"/>
        <w:tab w:val="right" w:pos="8306"/>
      </w:tabs>
    </w:pPr>
    <w:rPr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DA0B73"/>
    <w:rPr>
      <w:rFonts w:ascii="Angsana New" w:hAnsi="Angsana New"/>
      <w:sz w:val="32"/>
      <w:szCs w:val="37"/>
    </w:rPr>
  </w:style>
  <w:style w:type="character" w:styleId="a8">
    <w:name w:val="page number"/>
    <w:basedOn w:val="a0"/>
    <w:rsid w:val="00096C74"/>
  </w:style>
  <w:style w:type="paragraph" w:styleId="a9">
    <w:name w:val="footer"/>
    <w:basedOn w:val="a"/>
    <w:link w:val="aa"/>
    <w:uiPriority w:val="99"/>
    <w:rsid w:val="001E1093"/>
    <w:pPr>
      <w:tabs>
        <w:tab w:val="center" w:pos="4153"/>
        <w:tab w:val="right" w:pos="8306"/>
      </w:tabs>
    </w:pPr>
    <w:rPr>
      <w:szCs w:val="37"/>
    </w:rPr>
  </w:style>
  <w:style w:type="character" w:customStyle="1" w:styleId="aa">
    <w:name w:val="ท้ายกระดาษ อักขระ"/>
    <w:basedOn w:val="a0"/>
    <w:link w:val="a9"/>
    <w:uiPriority w:val="99"/>
    <w:rsid w:val="00DA0B73"/>
    <w:rPr>
      <w:rFonts w:ascii="Angsana New" w:hAnsi="Angsana New"/>
      <w:sz w:val="32"/>
      <w:szCs w:val="37"/>
    </w:rPr>
  </w:style>
  <w:style w:type="paragraph" w:styleId="ab">
    <w:name w:val="Balloon Text"/>
    <w:basedOn w:val="a"/>
    <w:link w:val="ac"/>
    <w:uiPriority w:val="99"/>
    <w:rsid w:val="00DA0B7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DA0B73"/>
    <w:rPr>
      <w:rFonts w:ascii="Tahoma" w:hAnsi="Tahoma"/>
      <w:sz w:val="16"/>
    </w:rPr>
  </w:style>
  <w:style w:type="paragraph" w:styleId="ad">
    <w:name w:val="Date"/>
    <w:basedOn w:val="a"/>
    <w:next w:val="a"/>
    <w:link w:val="ae"/>
    <w:rsid w:val="00DA0B73"/>
    <w:rPr>
      <w:rFonts w:ascii="Arial" w:eastAsia="SimSun" w:hAnsi="Arial" w:cs="AngsanaUPC"/>
      <w:lang w:eastAsia="zh-CN"/>
    </w:rPr>
  </w:style>
  <w:style w:type="character" w:customStyle="1" w:styleId="ae">
    <w:name w:val="วันที่ อักขระ"/>
    <w:basedOn w:val="a0"/>
    <w:link w:val="ad"/>
    <w:rsid w:val="00DA0B73"/>
    <w:rPr>
      <w:rFonts w:ascii="Arial" w:eastAsia="SimSun" w:hAnsi="Arial" w:cs="AngsanaUPC"/>
      <w:sz w:val="32"/>
      <w:szCs w:val="32"/>
      <w:lang w:eastAsia="zh-CN"/>
    </w:rPr>
  </w:style>
  <w:style w:type="character" w:styleId="af">
    <w:name w:val="FollowedHyperlink"/>
    <w:basedOn w:val="a0"/>
    <w:uiPriority w:val="99"/>
    <w:unhideWhenUsed/>
    <w:rsid w:val="008C7342"/>
    <w:rPr>
      <w:color w:val="800080"/>
      <w:u w:val="single"/>
    </w:rPr>
  </w:style>
  <w:style w:type="paragraph" w:customStyle="1" w:styleId="xl63">
    <w:name w:val="xl63"/>
    <w:basedOn w:val="a"/>
    <w:rsid w:val="008C7342"/>
    <w:pPr>
      <w:spacing w:before="100" w:beforeAutospacing="1" w:after="100" w:afterAutospacing="1"/>
    </w:pPr>
    <w:rPr>
      <w:rFonts w:ascii="TH SarabunPSK" w:hAnsi="TH SarabunPSK" w:cs="TH SarabunPSK"/>
    </w:rPr>
  </w:style>
  <w:style w:type="paragraph" w:customStyle="1" w:styleId="xl64">
    <w:name w:val="xl64"/>
    <w:basedOn w:val="a"/>
    <w:rsid w:val="008C7342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</w:rPr>
  </w:style>
  <w:style w:type="paragraph" w:customStyle="1" w:styleId="xl65">
    <w:name w:val="xl65"/>
    <w:basedOn w:val="a"/>
    <w:rsid w:val="008C7342"/>
    <w:pPr>
      <w:spacing w:before="100" w:beforeAutospacing="1" w:after="100" w:afterAutospacing="1"/>
      <w:jc w:val="center"/>
    </w:pPr>
    <w:rPr>
      <w:rFonts w:ascii="TH SarabunPSK" w:hAnsi="TH SarabunPSK" w:cs="TH SarabunPSK"/>
      <w:color w:val="002060"/>
      <w:sz w:val="40"/>
      <w:szCs w:val="40"/>
    </w:rPr>
  </w:style>
  <w:style w:type="paragraph" w:customStyle="1" w:styleId="xl66">
    <w:name w:val="xl66"/>
    <w:basedOn w:val="a"/>
    <w:rsid w:val="008C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67">
    <w:name w:val="xl67"/>
    <w:basedOn w:val="a"/>
    <w:rsid w:val="008C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2060"/>
    </w:rPr>
  </w:style>
  <w:style w:type="paragraph" w:customStyle="1" w:styleId="xl68">
    <w:name w:val="xl68"/>
    <w:basedOn w:val="a"/>
    <w:rsid w:val="008C7342"/>
    <w:pP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69">
    <w:name w:val="xl69"/>
    <w:basedOn w:val="a"/>
    <w:rsid w:val="008C7342"/>
    <w:pPr>
      <w:spacing w:before="100" w:beforeAutospacing="1" w:after="100" w:afterAutospacing="1"/>
    </w:pPr>
    <w:rPr>
      <w:rFonts w:ascii="TH SarabunPSK" w:hAnsi="TH SarabunPSK" w:cs="TH SarabunPSK"/>
      <w:color w:val="002060"/>
    </w:rPr>
  </w:style>
  <w:style w:type="paragraph" w:customStyle="1" w:styleId="xl70">
    <w:name w:val="xl70"/>
    <w:basedOn w:val="a"/>
    <w:rsid w:val="008C7342"/>
    <w:pPr>
      <w:spacing w:before="100" w:beforeAutospacing="1" w:after="100" w:afterAutospacing="1"/>
      <w:jc w:val="center"/>
    </w:pPr>
    <w:rPr>
      <w:rFonts w:ascii="TH SarabunPSK" w:hAnsi="TH SarabunPSK" w:cs="TH SarabunPSK"/>
      <w:color w:val="002060"/>
      <w:sz w:val="36"/>
      <w:szCs w:val="36"/>
    </w:rPr>
  </w:style>
  <w:style w:type="paragraph" w:customStyle="1" w:styleId="xl71">
    <w:name w:val="xl71"/>
    <w:basedOn w:val="a"/>
    <w:rsid w:val="008C7342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color w:val="002060"/>
      <w:sz w:val="48"/>
      <w:szCs w:val="48"/>
    </w:rPr>
  </w:style>
  <w:style w:type="paragraph" w:customStyle="1" w:styleId="xl72">
    <w:name w:val="xl72"/>
    <w:basedOn w:val="a"/>
    <w:rsid w:val="008C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2060"/>
    </w:rPr>
  </w:style>
  <w:style w:type="paragraph" w:customStyle="1" w:styleId="xl73">
    <w:name w:val="xl73"/>
    <w:basedOn w:val="a"/>
    <w:rsid w:val="008C7342"/>
    <w:pPr>
      <w:spacing w:before="100" w:beforeAutospacing="1" w:after="100" w:afterAutospacing="1"/>
    </w:pPr>
    <w:rPr>
      <w:rFonts w:ascii="TH SarabunPSK" w:hAnsi="TH SarabunPSK" w:cs="TH SarabunPSK"/>
      <w:color w:val="002060"/>
    </w:rPr>
  </w:style>
  <w:style w:type="paragraph" w:customStyle="1" w:styleId="xl74">
    <w:name w:val="xl74"/>
    <w:basedOn w:val="a"/>
    <w:rsid w:val="008C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75">
    <w:name w:val="xl75"/>
    <w:basedOn w:val="a"/>
    <w:rsid w:val="008C7342"/>
    <w:pP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76">
    <w:name w:val="xl76"/>
    <w:basedOn w:val="a"/>
    <w:rsid w:val="008C7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color w:val="002060"/>
    </w:rPr>
  </w:style>
  <w:style w:type="paragraph" w:customStyle="1" w:styleId="xl77">
    <w:name w:val="xl77"/>
    <w:basedOn w:val="a"/>
    <w:rsid w:val="008C7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color w:val="002060"/>
    </w:rPr>
  </w:style>
  <w:style w:type="paragraph" w:customStyle="1" w:styleId="xl78">
    <w:name w:val="xl78"/>
    <w:basedOn w:val="a"/>
    <w:rsid w:val="008C7342"/>
    <w:pPr>
      <w:pBdr>
        <w:top w:val="single" w:sz="8" w:space="0" w:color="7030A0"/>
        <w:left w:val="single" w:sz="8" w:space="0" w:color="7030A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79">
    <w:name w:val="xl79"/>
    <w:basedOn w:val="a"/>
    <w:rsid w:val="008C7342"/>
    <w:pPr>
      <w:pBdr>
        <w:top w:val="single" w:sz="8" w:space="0" w:color="7030A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80">
    <w:name w:val="xl80"/>
    <w:basedOn w:val="a"/>
    <w:rsid w:val="008C7342"/>
    <w:pPr>
      <w:pBdr>
        <w:top w:val="single" w:sz="8" w:space="0" w:color="7030A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2060"/>
    </w:rPr>
  </w:style>
  <w:style w:type="paragraph" w:customStyle="1" w:styleId="xl81">
    <w:name w:val="xl81"/>
    <w:basedOn w:val="a"/>
    <w:rsid w:val="008C7342"/>
    <w:pPr>
      <w:pBdr>
        <w:top w:val="single" w:sz="8" w:space="0" w:color="7030A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82">
    <w:name w:val="xl82"/>
    <w:basedOn w:val="a"/>
    <w:rsid w:val="008C7342"/>
    <w:pPr>
      <w:pBdr>
        <w:top w:val="single" w:sz="8" w:space="0" w:color="7030A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2060"/>
    </w:rPr>
  </w:style>
  <w:style w:type="paragraph" w:customStyle="1" w:styleId="xl83">
    <w:name w:val="xl83"/>
    <w:basedOn w:val="a"/>
    <w:rsid w:val="008C7342"/>
    <w:pPr>
      <w:pBdr>
        <w:top w:val="single" w:sz="8" w:space="0" w:color="7030A0"/>
        <w:left w:val="single" w:sz="4" w:space="0" w:color="auto"/>
        <w:bottom w:val="single" w:sz="4" w:space="0" w:color="auto"/>
        <w:right w:val="single" w:sz="8" w:space="0" w:color="7030A0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84">
    <w:name w:val="xl84"/>
    <w:basedOn w:val="a"/>
    <w:rsid w:val="008C7342"/>
    <w:pPr>
      <w:pBdr>
        <w:top w:val="single" w:sz="4" w:space="0" w:color="auto"/>
        <w:left w:val="single" w:sz="8" w:space="0" w:color="7030A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85">
    <w:name w:val="xl85"/>
    <w:basedOn w:val="a"/>
    <w:rsid w:val="008C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030A0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86">
    <w:name w:val="xl86"/>
    <w:basedOn w:val="a"/>
    <w:rsid w:val="008C7342"/>
    <w:pPr>
      <w:pBdr>
        <w:top w:val="single" w:sz="4" w:space="0" w:color="auto"/>
        <w:left w:val="single" w:sz="8" w:space="0" w:color="7030A0"/>
        <w:bottom w:val="single" w:sz="8" w:space="0" w:color="7030A0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87">
    <w:name w:val="xl87"/>
    <w:basedOn w:val="a"/>
    <w:rsid w:val="008C7342"/>
    <w:pPr>
      <w:pBdr>
        <w:top w:val="single" w:sz="4" w:space="0" w:color="auto"/>
        <w:left w:val="single" w:sz="4" w:space="0" w:color="auto"/>
        <w:bottom w:val="single" w:sz="8" w:space="0" w:color="7030A0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88">
    <w:name w:val="xl88"/>
    <w:basedOn w:val="a"/>
    <w:rsid w:val="008C7342"/>
    <w:pPr>
      <w:pBdr>
        <w:top w:val="single" w:sz="4" w:space="0" w:color="auto"/>
        <w:left w:val="single" w:sz="4" w:space="0" w:color="auto"/>
        <w:bottom w:val="single" w:sz="8" w:space="0" w:color="7030A0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2060"/>
    </w:rPr>
  </w:style>
  <w:style w:type="paragraph" w:customStyle="1" w:styleId="xl89">
    <w:name w:val="xl89"/>
    <w:basedOn w:val="a"/>
    <w:rsid w:val="008C7342"/>
    <w:pPr>
      <w:pBdr>
        <w:top w:val="single" w:sz="4" w:space="0" w:color="auto"/>
        <w:left w:val="single" w:sz="4" w:space="0" w:color="auto"/>
        <w:bottom w:val="single" w:sz="8" w:space="0" w:color="7030A0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90">
    <w:name w:val="xl90"/>
    <w:basedOn w:val="a"/>
    <w:rsid w:val="008C7342"/>
    <w:pPr>
      <w:pBdr>
        <w:top w:val="single" w:sz="4" w:space="0" w:color="auto"/>
        <w:left w:val="single" w:sz="4" w:space="0" w:color="auto"/>
        <w:bottom w:val="single" w:sz="8" w:space="0" w:color="7030A0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2060"/>
    </w:rPr>
  </w:style>
  <w:style w:type="paragraph" w:customStyle="1" w:styleId="xl91">
    <w:name w:val="xl91"/>
    <w:basedOn w:val="a"/>
    <w:rsid w:val="008C7342"/>
    <w:pPr>
      <w:pBdr>
        <w:top w:val="single" w:sz="4" w:space="0" w:color="auto"/>
        <w:left w:val="single" w:sz="4" w:space="0" w:color="auto"/>
        <w:bottom w:val="single" w:sz="8" w:space="0" w:color="7030A0"/>
        <w:right w:val="single" w:sz="8" w:space="0" w:color="7030A0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92">
    <w:name w:val="xl92"/>
    <w:basedOn w:val="a"/>
    <w:rsid w:val="008C7342"/>
    <w:pPr>
      <w:pBdr>
        <w:top w:val="single" w:sz="4" w:space="0" w:color="auto"/>
        <w:left w:val="single" w:sz="4" w:space="0" w:color="auto"/>
        <w:bottom w:val="single" w:sz="8" w:space="0" w:color="7030A0"/>
        <w:right w:val="single" w:sz="8" w:space="0" w:color="7030A0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93">
    <w:name w:val="xl93"/>
    <w:basedOn w:val="a"/>
    <w:rsid w:val="008C7342"/>
    <w:pPr>
      <w:pBdr>
        <w:top w:val="single" w:sz="8" w:space="0" w:color="7030A0"/>
        <w:left w:val="single" w:sz="8" w:space="0" w:color="7030A0"/>
        <w:bottom w:val="single" w:sz="8" w:space="0" w:color="7030A0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94">
    <w:name w:val="xl94"/>
    <w:basedOn w:val="a"/>
    <w:rsid w:val="008C7342"/>
    <w:pPr>
      <w:pBdr>
        <w:top w:val="single" w:sz="8" w:space="0" w:color="7030A0"/>
        <w:left w:val="single" w:sz="4" w:space="0" w:color="auto"/>
        <w:bottom w:val="single" w:sz="8" w:space="0" w:color="7030A0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95">
    <w:name w:val="xl95"/>
    <w:basedOn w:val="a"/>
    <w:rsid w:val="008C7342"/>
    <w:pPr>
      <w:pBdr>
        <w:top w:val="single" w:sz="8" w:space="0" w:color="7030A0"/>
        <w:left w:val="single" w:sz="4" w:space="0" w:color="auto"/>
        <w:bottom w:val="single" w:sz="8" w:space="0" w:color="7030A0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2060"/>
    </w:rPr>
  </w:style>
  <w:style w:type="paragraph" w:customStyle="1" w:styleId="xl96">
    <w:name w:val="xl96"/>
    <w:basedOn w:val="a"/>
    <w:rsid w:val="008C7342"/>
    <w:pPr>
      <w:pBdr>
        <w:top w:val="single" w:sz="8" w:space="0" w:color="7030A0"/>
        <w:left w:val="single" w:sz="4" w:space="0" w:color="auto"/>
        <w:bottom w:val="single" w:sz="8" w:space="0" w:color="7030A0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paragraph" w:customStyle="1" w:styleId="xl97">
    <w:name w:val="xl97"/>
    <w:basedOn w:val="a"/>
    <w:rsid w:val="008C7342"/>
    <w:pPr>
      <w:pBdr>
        <w:top w:val="single" w:sz="8" w:space="0" w:color="7030A0"/>
        <w:left w:val="single" w:sz="4" w:space="0" w:color="auto"/>
        <w:bottom w:val="single" w:sz="8" w:space="0" w:color="7030A0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2060"/>
    </w:rPr>
  </w:style>
  <w:style w:type="paragraph" w:customStyle="1" w:styleId="xl98">
    <w:name w:val="xl98"/>
    <w:basedOn w:val="a"/>
    <w:rsid w:val="008C7342"/>
    <w:pPr>
      <w:pBdr>
        <w:top w:val="single" w:sz="8" w:space="0" w:color="7030A0"/>
        <w:left w:val="single" w:sz="4" w:space="0" w:color="auto"/>
        <w:bottom w:val="single" w:sz="8" w:space="0" w:color="7030A0"/>
        <w:right w:val="single" w:sz="8" w:space="0" w:color="7030A0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2060"/>
    </w:rPr>
  </w:style>
  <w:style w:type="character" w:customStyle="1" w:styleId="apple-converted-space">
    <w:name w:val="apple-converted-space"/>
    <w:basedOn w:val="a0"/>
    <w:rsid w:val="00806F4B"/>
  </w:style>
  <w:style w:type="paragraph" w:styleId="3">
    <w:name w:val="Body Text Indent 3"/>
    <w:basedOn w:val="a"/>
    <w:link w:val="30"/>
    <w:rsid w:val="001878D7"/>
    <w:pPr>
      <w:spacing w:before="120"/>
      <w:ind w:left="720"/>
    </w:pPr>
  </w:style>
  <w:style w:type="character" w:customStyle="1" w:styleId="30">
    <w:name w:val="การเยื้องเนื้อความ 3 อักขระ"/>
    <w:basedOn w:val="a0"/>
    <w:link w:val="3"/>
    <w:rsid w:val="001878D7"/>
    <w:rPr>
      <w:rFonts w:ascii="Angsana New" w:hAnsi="Angsana New"/>
      <w:sz w:val="32"/>
      <w:szCs w:val="32"/>
    </w:rPr>
  </w:style>
  <w:style w:type="paragraph" w:styleId="af0">
    <w:name w:val="Normal (Web)"/>
    <w:basedOn w:val="a"/>
    <w:uiPriority w:val="99"/>
    <w:unhideWhenUsed/>
    <w:rsid w:val="00CA473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5A6E4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Body Text Indent"/>
    <w:basedOn w:val="a"/>
    <w:link w:val="af2"/>
    <w:rsid w:val="00345E8E"/>
    <w:pPr>
      <w:spacing w:after="120"/>
      <w:ind w:left="283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rsid w:val="00345E8E"/>
    <w:rPr>
      <w:rFonts w:ascii="Angsana New" w:hAnsi="Angsana New"/>
      <w:sz w:val="32"/>
      <w:szCs w:val="40"/>
    </w:rPr>
  </w:style>
  <w:style w:type="table" w:styleId="1">
    <w:name w:val="Medium Grid 1"/>
    <w:basedOn w:val="a1"/>
    <w:uiPriority w:val="67"/>
    <w:rsid w:val="00997A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3">
    <w:name w:val="No Spacing"/>
    <w:uiPriority w:val="1"/>
    <w:qFormat/>
    <w:rsid w:val="00E12389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5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55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75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64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98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27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6321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871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703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341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797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838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F6E5-9CA5-4ED2-B1C1-E0B6A583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ชาสัมพันธ์  การแข่งขันทักษะทางวิชาการ ระดับเขตพื้นที่</vt:lpstr>
      <vt:lpstr>ประชาสัมพันธ์  การแข่งขันทักษะทางวิชาการ ระดับเขตพื้นที่</vt:lpstr>
    </vt:vector>
  </TitlesOfParts>
  <Company>ict2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ชาสัมพันธ์  การแข่งขันทักษะทางวิชาการ ระดับเขตพื้นที่</dc:title>
  <dc:creator>com</dc:creator>
  <cp:lastModifiedBy>Borpit</cp:lastModifiedBy>
  <cp:revision>2</cp:revision>
  <cp:lastPrinted>2020-10-16T07:07:00Z</cp:lastPrinted>
  <dcterms:created xsi:type="dcterms:W3CDTF">2022-08-31T08:51:00Z</dcterms:created>
  <dcterms:modified xsi:type="dcterms:W3CDTF">2022-08-31T08:51:00Z</dcterms:modified>
</cp:coreProperties>
</file>